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EA06D" w14:textId="2CBD794A" w:rsidR="00873C6A" w:rsidRPr="00561828" w:rsidRDefault="00873C6A" w:rsidP="00873C6A">
      <w:pPr>
        <w:tabs>
          <w:tab w:val="left" w:pos="7605"/>
        </w:tabs>
        <w:jc w:val="center"/>
        <w:rPr>
          <w:rFonts w:asciiTheme="majorBidi" w:hAnsiTheme="majorBidi" w:cstheme="majorBidi"/>
          <w:b/>
          <w:bCs/>
          <w:sz w:val="40"/>
          <w:szCs w:val="40"/>
          <w:lang w:bidi="th-TH"/>
        </w:rPr>
      </w:pPr>
      <w:bookmarkStart w:id="0" w:name="_Hlk54025588"/>
      <w:r w:rsidRPr="00561828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 xml:space="preserve">การทำงานของโปรแกรมคำนวณเกรดสำหรับนักเรียน </w:t>
      </w:r>
      <w:r w:rsidRPr="00561828">
        <w:rPr>
          <w:rFonts w:asciiTheme="majorBidi" w:hAnsiTheme="majorBidi" w:cstheme="majorBidi"/>
          <w:b/>
          <w:bCs/>
          <w:sz w:val="40"/>
          <w:szCs w:val="40"/>
          <w:lang w:bidi="th-TH"/>
        </w:rPr>
        <w:t>Sec. RB</w:t>
      </w:r>
      <w:r w:rsidRPr="00561828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 xml:space="preserve">       </w:t>
      </w:r>
    </w:p>
    <w:bookmarkEnd w:id="0"/>
    <w:p w14:paraId="26C7F45A" w14:textId="61667E04" w:rsidR="0027271B" w:rsidRDefault="00561828" w:rsidP="00873C6A">
      <w:p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 w:rsidRPr="00561828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        โปรแกรมนี้จะใช้สำหรับคำนวณเกรดโดยการอิงเกณฑ์ โดยจะมีการ </w:t>
      </w:r>
      <w:r w:rsidRPr="00561828">
        <w:rPr>
          <w:rFonts w:asciiTheme="majorBidi" w:hAnsiTheme="majorBidi" w:cstheme="majorBidi"/>
          <w:sz w:val="36"/>
          <w:szCs w:val="36"/>
          <w:lang w:bidi="th-TH"/>
        </w:rPr>
        <w:t xml:space="preserve">log in </w:t>
      </w:r>
      <w:r w:rsidRPr="00561828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เข้าระบบก่อน </w:t>
      </w:r>
    </w:p>
    <w:p w14:paraId="5C369513" w14:textId="33FD37B8" w:rsidR="00873C6A" w:rsidRDefault="0027271B" w:rsidP="00873C6A">
      <w:p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noProof/>
          <w:sz w:val="36"/>
          <w:szCs w:val="36"/>
          <w:lang w:bidi="th-TH"/>
        </w:rPr>
        <w:drawing>
          <wp:anchor distT="0" distB="0" distL="114300" distR="114300" simplePos="0" relativeHeight="251670528" behindDoc="1" locked="0" layoutInCell="1" allowOverlap="1" wp14:anchorId="32B4B321" wp14:editId="019733C8">
            <wp:simplePos x="0" y="0"/>
            <wp:positionH relativeFrom="column">
              <wp:posOffset>472440</wp:posOffset>
            </wp:positionH>
            <wp:positionV relativeFrom="paragraph">
              <wp:posOffset>363855</wp:posOffset>
            </wp:positionV>
            <wp:extent cx="4747260" cy="2948940"/>
            <wp:effectExtent l="0" t="0" r="0" b="3810"/>
            <wp:wrapNone/>
            <wp:docPr id="8" name="Picture 8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in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8" b="20069"/>
                    <a:stretch/>
                  </pic:blipFill>
                  <pic:spPr bwMode="auto">
                    <a:xfrm>
                      <a:off x="0" y="0"/>
                      <a:ext cx="47472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1828" w:rsidRPr="00561828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ซึ่งหน้า </w:t>
      </w:r>
      <w:r w:rsidR="00561828" w:rsidRPr="00561828">
        <w:rPr>
          <w:rFonts w:asciiTheme="majorBidi" w:hAnsiTheme="majorBidi" w:cstheme="majorBidi"/>
          <w:sz w:val="36"/>
          <w:szCs w:val="36"/>
          <w:lang w:bidi="th-TH"/>
        </w:rPr>
        <w:t xml:space="preserve">log in </w:t>
      </w:r>
      <w:r w:rsidR="00561828" w:rsidRPr="00561828">
        <w:rPr>
          <w:rFonts w:asciiTheme="majorBidi" w:hAnsiTheme="majorBidi" w:cstheme="majorBidi" w:hint="cs"/>
          <w:sz w:val="36"/>
          <w:szCs w:val="36"/>
          <w:cs/>
          <w:lang w:bidi="th-TH"/>
        </w:rPr>
        <w:t>จะมีดังนี้</w:t>
      </w:r>
    </w:p>
    <w:p w14:paraId="70D96D16" w14:textId="0209FAEC" w:rsidR="00561828" w:rsidRDefault="009A2E85" w:rsidP="009A2E85">
      <w:pPr>
        <w:tabs>
          <w:tab w:val="left" w:pos="7605"/>
        </w:tabs>
        <w:jc w:val="center"/>
        <w:rPr>
          <w:rFonts w:asciiTheme="majorBidi" w:hAnsiTheme="majorBidi" w:cstheme="majorBidi"/>
          <w:sz w:val="36"/>
          <w:szCs w:val="36"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2C88F6" wp14:editId="2363156E">
                <wp:simplePos x="0" y="0"/>
                <wp:positionH relativeFrom="margin">
                  <wp:posOffset>5581996</wp:posOffset>
                </wp:positionH>
                <wp:positionV relativeFrom="paragraph">
                  <wp:posOffset>93460</wp:posOffset>
                </wp:positionV>
                <wp:extent cx="320040" cy="480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1E6A" w14:textId="7C0B038D" w:rsidR="009A2E85" w:rsidRPr="009A2E85" w:rsidRDefault="009A2E85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A2E85"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8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5pt;margin-top:7.35pt;width:25.2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" filled="f" stroked="f">
                <v:textbox>
                  <w:txbxContent>
                    <w:p w14:paraId="15E41E6A" w14:textId="7C0B038D" w:rsidR="009A2E85" w:rsidRPr="009A2E85" w:rsidRDefault="009A2E85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 w:rsidRPr="009A2E85"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828"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09B95" wp14:editId="48B64590">
                <wp:simplePos x="0" y="0"/>
                <wp:positionH relativeFrom="column">
                  <wp:posOffset>4838700</wp:posOffset>
                </wp:positionH>
                <wp:positionV relativeFrom="paragraph">
                  <wp:posOffset>389255</wp:posOffset>
                </wp:positionV>
                <wp:extent cx="784860" cy="358140"/>
                <wp:effectExtent l="38100" t="0" r="1524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9C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1pt;margin-top:30.65pt;width:61.8pt;height:28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</w:p>
    <w:p w14:paraId="03CC626E" w14:textId="68CDD393" w:rsidR="00561828" w:rsidRDefault="00BF0213" w:rsidP="00561828">
      <w:pPr>
        <w:tabs>
          <w:tab w:val="left" w:pos="7605"/>
        </w:tabs>
        <w:rPr>
          <w:rFonts w:asciiTheme="majorBidi" w:hAnsiTheme="majorBidi" w:cstheme="majorBidi"/>
          <w:sz w:val="36"/>
          <w:szCs w:val="36"/>
          <w:cs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EB80E2" wp14:editId="457262DC">
                <wp:simplePos x="0" y="0"/>
                <wp:positionH relativeFrom="margin">
                  <wp:posOffset>5622175</wp:posOffset>
                </wp:positionH>
                <wp:positionV relativeFrom="paragraph">
                  <wp:posOffset>251460</wp:posOffset>
                </wp:positionV>
                <wp:extent cx="320040" cy="4800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891C" w14:textId="5755EDC4" w:rsidR="009A2E85" w:rsidRPr="009A2E85" w:rsidRDefault="009A2E85" w:rsidP="009A2E85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80E2" id="_x0000_s1027" type="#_x0000_t202" style="position:absolute;margin-left:442.7pt;margin-top:19.8pt;width:25.2pt;height:3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" filled="f" stroked="f">
                <v:textbox>
                  <w:txbxContent>
                    <w:p w14:paraId="75D0891C" w14:textId="5755EDC4" w:rsidR="009A2E85" w:rsidRPr="009A2E85" w:rsidRDefault="009A2E85" w:rsidP="009A2E85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258A" wp14:editId="7A573998">
                <wp:simplePos x="0" y="0"/>
                <wp:positionH relativeFrom="column">
                  <wp:posOffset>2606040</wp:posOffset>
                </wp:positionH>
                <wp:positionV relativeFrom="paragraph">
                  <wp:posOffset>236220</wp:posOffset>
                </wp:positionV>
                <wp:extent cx="2293620" cy="464820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FA70C" id="Oval 2" o:spid="_x0000_s1026" style="position:absolute;margin-left:205.2pt;margin-top:18.6pt;width:180.6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" filled="f" strokecolor="red" strokeweight="1pt">
                <v:stroke joinstyle="miter"/>
              </v:oval>
            </w:pict>
          </mc:Fallback>
        </mc:AlternateContent>
      </w:r>
    </w:p>
    <w:p w14:paraId="4D3B4F23" w14:textId="4B1112AA" w:rsidR="00561828" w:rsidRPr="00561828" w:rsidRDefault="00BF0213" w:rsidP="00873C6A">
      <w:p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C8AE1" wp14:editId="1FCB5700">
                <wp:simplePos x="0" y="0"/>
                <wp:positionH relativeFrom="column">
                  <wp:posOffset>4876800</wp:posOffset>
                </wp:positionH>
                <wp:positionV relativeFrom="paragraph">
                  <wp:posOffset>98425</wp:posOffset>
                </wp:positionV>
                <wp:extent cx="784860" cy="358140"/>
                <wp:effectExtent l="38100" t="0" r="1524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B4DC1" id="Straight Arrow Connector 6" o:spid="_x0000_s1026" type="#_x0000_t32" style="position:absolute;margin-left:384pt;margin-top:7.75pt;width:61.8pt;height:28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071DA" wp14:editId="43C3F5CA">
                <wp:simplePos x="0" y="0"/>
                <wp:positionH relativeFrom="column">
                  <wp:posOffset>2613660</wp:posOffset>
                </wp:positionH>
                <wp:positionV relativeFrom="paragraph">
                  <wp:posOffset>334645</wp:posOffset>
                </wp:positionV>
                <wp:extent cx="2293620" cy="464820"/>
                <wp:effectExtent l="0" t="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A4E1C" id="Oval 5" o:spid="_x0000_s1026" style="position:absolute;margin-left:205.8pt;margin-top:26.35pt;width:180.6pt;height:3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267216C6" w14:textId="1E3D8EF0" w:rsidR="009D2A73" w:rsidRDefault="00BF0213" w:rsidP="00873C6A"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17DD4C" wp14:editId="12FD61C7">
                <wp:simplePos x="0" y="0"/>
                <wp:positionH relativeFrom="margin">
                  <wp:posOffset>6096000</wp:posOffset>
                </wp:positionH>
                <wp:positionV relativeFrom="paragraph">
                  <wp:posOffset>143510</wp:posOffset>
                </wp:positionV>
                <wp:extent cx="320040" cy="4800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7407" w14:textId="0513E50D" w:rsidR="00BF0213" w:rsidRPr="009A2E85" w:rsidRDefault="00BF0213" w:rsidP="00BF0213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DD4C" id="_x0000_s1028" type="#_x0000_t202" style="position:absolute;margin-left:480pt;margin-top:11.3pt;width:25.2pt;height:37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" filled="f" stroked="f">
                <v:textbox>
                  <w:txbxContent>
                    <w:p w14:paraId="76C47407" w14:textId="0513E50D" w:rsidR="00BF0213" w:rsidRPr="009A2E85" w:rsidRDefault="00BF0213" w:rsidP="00BF0213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0D1320" w14:textId="069F8A67" w:rsidR="009A2E85" w:rsidRPr="009A2E85" w:rsidRDefault="00BF0213" w:rsidP="009A2E85"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CE26E" wp14:editId="111AB394">
                <wp:simplePos x="0" y="0"/>
                <wp:positionH relativeFrom="column">
                  <wp:posOffset>5326380</wp:posOffset>
                </wp:positionH>
                <wp:positionV relativeFrom="paragraph">
                  <wp:posOffset>162560</wp:posOffset>
                </wp:positionV>
                <wp:extent cx="784860" cy="358140"/>
                <wp:effectExtent l="38100" t="0" r="1524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9EB3E" id="Straight Arrow Connector 10" o:spid="_x0000_s1026" type="#_x0000_t32" style="position:absolute;margin-left:419.4pt;margin-top:12.8pt;width:61.8pt;height:28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</w:p>
    <w:p w14:paraId="2C6EF809" w14:textId="70C6C8E1" w:rsidR="009A2E85" w:rsidRPr="009A2E85" w:rsidRDefault="00BF0213" w:rsidP="009A2E85"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5927D" wp14:editId="6DEC4ADE">
                <wp:simplePos x="0" y="0"/>
                <wp:positionH relativeFrom="column">
                  <wp:posOffset>2026920</wp:posOffset>
                </wp:positionH>
                <wp:positionV relativeFrom="paragraph">
                  <wp:posOffset>106045</wp:posOffset>
                </wp:positionV>
                <wp:extent cx="3322320" cy="46482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D867" w14:textId="77777777" w:rsidR="00BF0213" w:rsidRDefault="00BF0213" w:rsidP="00BF0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55927D" id="Oval 9" o:spid="_x0000_s1029" style="position:absolute;margin-left:159.6pt;margin-top:8.35pt;width:261.6pt;height:3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" filled="f" strokecolor="red" strokeweight="1pt">
                <v:stroke joinstyle="miter"/>
                <v:textbox>
                  <w:txbxContent>
                    <w:p w14:paraId="5C80D867" w14:textId="77777777" w:rsidR="00BF0213" w:rsidRDefault="00BF0213" w:rsidP="00BF021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0A5BE21" w14:textId="6C11DC57" w:rsidR="009A2E85" w:rsidRPr="009A2E85" w:rsidRDefault="009A2E85" w:rsidP="009A2E85"/>
    <w:p w14:paraId="19F0785E" w14:textId="387B1315" w:rsidR="009A2E85" w:rsidRPr="009A2E85" w:rsidRDefault="009A2E85" w:rsidP="009A2E85"/>
    <w:p w14:paraId="5C1EE8AB" w14:textId="1E1C5878" w:rsidR="009A2E85" w:rsidRDefault="009A2E85" w:rsidP="009A2E85"/>
    <w:p w14:paraId="565C1909" w14:textId="7826A943" w:rsidR="009A2E85" w:rsidRPr="009A2E85" w:rsidRDefault="009A2E85" w:rsidP="009A2E8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 w:rsidRPr="009A2E85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ือ ช่องให้กรอก ชื่อผู้ใช้ </w:t>
      </w:r>
      <w:r w:rsidRPr="009A2E85">
        <w:rPr>
          <w:rFonts w:asciiTheme="majorBidi" w:hAnsiTheme="majorBidi" w:cstheme="majorBidi"/>
          <w:sz w:val="36"/>
          <w:szCs w:val="36"/>
          <w:lang w:bidi="th-TH"/>
        </w:rPr>
        <w:t>(</w:t>
      </w:r>
      <w:r w:rsidRPr="009A2E85">
        <w:rPr>
          <w:rFonts w:asciiTheme="majorBidi" w:hAnsiTheme="majorBidi" w:cstheme="majorBidi" w:hint="cs"/>
          <w:sz w:val="36"/>
          <w:szCs w:val="36"/>
          <w:cs/>
          <w:lang w:bidi="th-TH"/>
        </w:rPr>
        <w:t>รหัสนักศึกษา</w:t>
      </w:r>
      <w:r w:rsidRPr="009A2E85">
        <w:rPr>
          <w:rFonts w:asciiTheme="majorBidi" w:hAnsiTheme="majorBidi" w:cstheme="majorBidi"/>
          <w:sz w:val="36"/>
          <w:szCs w:val="36"/>
          <w:lang w:bidi="th-TH"/>
        </w:rPr>
        <w:t>)</w:t>
      </w:r>
      <w:r w:rsidRPr="009A2E85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</w:t>
      </w:r>
    </w:p>
    <w:p w14:paraId="717B14C4" w14:textId="3161DC1C" w:rsidR="009A2E85" w:rsidRDefault="009A2E85" w:rsidP="009A2E8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คือ ช่องให้ใส่รหัสผ่าน (ตัวเลข 5 ตัวท้ายของรหัสนักศึกษา)</w:t>
      </w:r>
    </w:p>
    <w:p w14:paraId="219E2984" w14:textId="3331AD46" w:rsidR="00BF0213" w:rsidRPr="009A2E85" w:rsidRDefault="00BF0213" w:rsidP="009A2E8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ือ  จะแสดงก็ต่อเมื่อ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User Name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หรือ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Password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ผิด หรือไม่มีข้อมูลอยู่ใน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list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ที่กำหนดไว้</w:t>
      </w:r>
    </w:p>
    <w:p w14:paraId="18EF1640" w14:textId="2851EB6F" w:rsidR="009A2E85" w:rsidRDefault="009A2E85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  <w:r w:rsidRPr="0019096C">
        <w:rPr>
          <w:rFonts w:asciiTheme="majorBidi" w:hAnsiTheme="majorBidi" w:cstheme="majorBidi"/>
          <w:b/>
          <w:bCs/>
          <w:sz w:val="36"/>
          <w:szCs w:val="36"/>
          <w:lang w:bidi="th-TH"/>
        </w:rPr>
        <w:t>Exit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ือ ปิดหน้าต่าง </w:t>
      </w:r>
      <w:r>
        <w:rPr>
          <w:rFonts w:asciiTheme="majorBidi" w:hAnsiTheme="majorBidi" w:cstheme="majorBidi"/>
          <w:sz w:val="36"/>
          <w:szCs w:val="36"/>
          <w:lang w:bidi="th-TH"/>
        </w:rPr>
        <w:t>Login</w:t>
      </w:r>
    </w:p>
    <w:p w14:paraId="6813207B" w14:textId="78B5BF42" w:rsidR="00BF0213" w:rsidRDefault="0027271B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  <w:r w:rsidRPr="0019096C">
        <w:rPr>
          <w:rFonts w:asciiTheme="majorBidi" w:hAnsiTheme="majorBidi" w:cstheme="majorBidi"/>
          <w:b/>
          <w:bCs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A6F40C" wp14:editId="08AF2AE9">
                <wp:simplePos x="0" y="0"/>
                <wp:positionH relativeFrom="margin">
                  <wp:posOffset>4175760</wp:posOffset>
                </wp:positionH>
                <wp:positionV relativeFrom="paragraph">
                  <wp:posOffset>408305</wp:posOffset>
                </wp:positionV>
                <wp:extent cx="320040" cy="48006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8A7C" w14:textId="75947984" w:rsidR="0040796F" w:rsidRPr="009A2E85" w:rsidRDefault="0040796F" w:rsidP="0040796F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40C" id="_x0000_s1030" type="#_x0000_t202" style="position:absolute;left:0;text-align:left;margin-left:328.8pt;margin-top:32.15pt;width:25.2pt;height:37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" filled="f" stroked="f">
                <v:textbox>
                  <w:txbxContent>
                    <w:p w14:paraId="62F58A7C" w14:textId="75947984" w:rsidR="0040796F" w:rsidRPr="009A2E85" w:rsidRDefault="0040796F" w:rsidP="0040796F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096C">
        <w:rPr>
          <w:rFonts w:asciiTheme="majorBidi" w:hAnsiTheme="majorBidi" w:cstheme="majorBidi"/>
          <w:b/>
          <w:bCs/>
          <w:noProof/>
          <w:sz w:val="36"/>
          <w:szCs w:val="36"/>
          <w:lang w:val="th-TH" w:bidi="th-TH"/>
        </w:rPr>
        <w:drawing>
          <wp:anchor distT="0" distB="0" distL="114300" distR="114300" simplePos="0" relativeHeight="251680768" behindDoc="1" locked="0" layoutInCell="1" allowOverlap="1" wp14:anchorId="4468BF6A" wp14:editId="34A5CE81">
            <wp:simplePos x="0" y="0"/>
            <wp:positionH relativeFrom="margin">
              <wp:posOffset>598170</wp:posOffset>
            </wp:positionH>
            <wp:positionV relativeFrom="paragraph">
              <wp:posOffset>362585</wp:posOffset>
            </wp:positionV>
            <wp:extent cx="4747260" cy="2354580"/>
            <wp:effectExtent l="0" t="0" r="0" b="7620"/>
            <wp:wrapNone/>
            <wp:docPr id="14" name="Picture 14" descr="Calculate 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culate Grad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8" b="40748"/>
                    <a:stretch/>
                  </pic:blipFill>
                  <pic:spPr bwMode="auto">
                    <a:xfrm>
                      <a:off x="0" y="0"/>
                      <a:ext cx="474726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2E85" w:rsidRPr="0019096C">
        <w:rPr>
          <w:rFonts w:asciiTheme="majorBidi" w:hAnsiTheme="majorBidi" w:cstheme="majorBidi"/>
          <w:b/>
          <w:bCs/>
          <w:sz w:val="36"/>
          <w:szCs w:val="36"/>
          <w:lang w:bidi="th-TH"/>
        </w:rPr>
        <w:t>login</w:t>
      </w:r>
      <w:r w:rsidR="009A2E85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 w:rsidR="009A2E85">
        <w:rPr>
          <w:rFonts w:asciiTheme="majorBidi" w:hAnsiTheme="majorBidi" w:cstheme="majorBidi" w:hint="cs"/>
          <w:sz w:val="36"/>
          <w:szCs w:val="36"/>
          <w:cs/>
          <w:lang w:bidi="th-TH"/>
        </w:rPr>
        <w:t>คือ</w:t>
      </w:r>
      <w:r w:rsidR="009A2E85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 w:rsidR="009A2E85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เข้าไปหน้าต่อไป คือหน้า </w:t>
      </w:r>
      <w:r w:rsidR="009A2E85" w:rsidRPr="009A2E85">
        <w:rPr>
          <w:rFonts w:asciiTheme="majorBidi" w:hAnsiTheme="majorBidi" w:cstheme="majorBidi"/>
          <w:sz w:val="36"/>
          <w:szCs w:val="36"/>
          <w:lang w:bidi="th-TH"/>
        </w:rPr>
        <w:t>Calculate Grade</w:t>
      </w:r>
      <w:r w:rsidR="009A2E85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 w:rsidR="00BF0213">
        <w:rPr>
          <w:rFonts w:asciiTheme="majorBidi" w:hAnsiTheme="majorBidi" w:cstheme="majorBidi" w:hint="cs"/>
          <w:sz w:val="36"/>
          <w:szCs w:val="36"/>
          <w:cs/>
          <w:lang w:bidi="th-TH"/>
        </w:rPr>
        <w:t>มีการทำงาน ดังนี้</w:t>
      </w:r>
    </w:p>
    <w:p w14:paraId="606A950E" w14:textId="1B81D926" w:rsidR="00BF0213" w:rsidRDefault="0027271B" w:rsidP="009A2E85">
      <w:pPr>
        <w:ind w:left="360"/>
        <w:rPr>
          <w:rFonts w:asciiTheme="majorBidi" w:hAnsiTheme="majorBidi" w:cstheme="majorBidi"/>
          <w:noProof/>
          <w:sz w:val="36"/>
          <w:szCs w:val="36"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C8F8158" wp14:editId="7E8DEEE1">
                <wp:simplePos x="0" y="0"/>
                <wp:positionH relativeFrom="margin">
                  <wp:posOffset>4206240</wp:posOffset>
                </wp:positionH>
                <wp:positionV relativeFrom="paragraph">
                  <wp:posOffset>370205</wp:posOffset>
                </wp:positionV>
                <wp:extent cx="320040" cy="48006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74B2" w14:textId="5AEEAC6F" w:rsidR="0040796F" w:rsidRPr="009A2E85" w:rsidRDefault="0040796F" w:rsidP="0040796F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8158" id="_x0000_s1031" type="#_x0000_t202" style="position:absolute;left:0;text-align:left;margin-left:331.2pt;margin-top:29.15pt;width:25.2pt;height:37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" filled="f" stroked="f">
                <v:textbox>
                  <w:txbxContent>
                    <w:p w14:paraId="7A6474B2" w14:textId="5AEEAC6F" w:rsidR="0040796F" w:rsidRPr="009A2E85" w:rsidRDefault="0040796F" w:rsidP="0040796F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3F294" wp14:editId="717C5CD5">
                <wp:simplePos x="0" y="0"/>
                <wp:positionH relativeFrom="column">
                  <wp:posOffset>3893820</wp:posOffset>
                </wp:positionH>
                <wp:positionV relativeFrom="paragraph">
                  <wp:posOffset>263525</wp:posOffset>
                </wp:positionV>
                <wp:extent cx="342900" cy="297180"/>
                <wp:effectExtent l="38100" t="0" r="190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C5717" id="Straight Arrow Connector 20" o:spid="_x0000_s1026" type="#_x0000_t32" style="position:absolute;margin-left:306.6pt;margin-top:20.75pt;width:27pt;height:23.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3833E" wp14:editId="4B0253E9">
                <wp:simplePos x="0" y="0"/>
                <wp:positionH relativeFrom="column">
                  <wp:posOffset>2598420</wp:posOffset>
                </wp:positionH>
                <wp:positionV relativeFrom="paragraph">
                  <wp:posOffset>514985</wp:posOffset>
                </wp:positionV>
                <wp:extent cx="1363980" cy="274320"/>
                <wp:effectExtent l="0" t="0" r="2667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57EDC" id="Oval 19" o:spid="_x0000_s1026" style="position:absolute;margin-left:204.6pt;margin-top:40.55pt;width:107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268BF034" w14:textId="4172CA17" w:rsidR="0040796F" w:rsidRDefault="0027271B" w:rsidP="009A2E85">
      <w:pPr>
        <w:ind w:left="360"/>
        <w:rPr>
          <w:rFonts w:asciiTheme="majorBidi" w:hAnsiTheme="majorBidi" w:cstheme="majorBidi"/>
          <w:noProof/>
          <w:sz w:val="36"/>
          <w:szCs w:val="36"/>
          <w:lang w:val="th-TH"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E06227A" wp14:editId="527E04BE">
                <wp:simplePos x="0" y="0"/>
                <wp:positionH relativeFrom="margin">
                  <wp:posOffset>4290060</wp:posOffset>
                </wp:positionH>
                <wp:positionV relativeFrom="paragraph">
                  <wp:posOffset>346710</wp:posOffset>
                </wp:positionV>
                <wp:extent cx="320040" cy="48006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88D5" w14:textId="71E68BA3" w:rsidR="0040796F" w:rsidRPr="009A2E85" w:rsidRDefault="0040796F" w:rsidP="0040796F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227A" id="_x0000_s1032" type="#_x0000_t202" style="position:absolute;left:0;text-align:left;margin-left:337.8pt;margin-top:27.3pt;width:25.2pt;height:37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" filled="f" stroked="f">
                <v:textbox>
                  <w:txbxContent>
                    <w:p w14:paraId="1E6088D5" w14:textId="71E68BA3" w:rsidR="0040796F" w:rsidRPr="009A2E85" w:rsidRDefault="0040796F" w:rsidP="0040796F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F27F4" wp14:editId="40E20C73">
                <wp:simplePos x="0" y="0"/>
                <wp:positionH relativeFrom="column">
                  <wp:posOffset>3924300</wp:posOffset>
                </wp:positionH>
                <wp:positionV relativeFrom="paragraph">
                  <wp:posOffset>209550</wp:posOffset>
                </wp:positionV>
                <wp:extent cx="342900" cy="297180"/>
                <wp:effectExtent l="38100" t="0" r="190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209B8" id="Straight Arrow Connector 21" o:spid="_x0000_s1026" type="#_x0000_t32" style="position:absolute;margin-left:309pt;margin-top:16.5pt;width:27pt;height:23.4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DB527" wp14:editId="3B045C90">
                <wp:simplePos x="0" y="0"/>
                <wp:positionH relativeFrom="column">
                  <wp:posOffset>2887980</wp:posOffset>
                </wp:positionH>
                <wp:positionV relativeFrom="paragraph">
                  <wp:posOffset>370205</wp:posOffset>
                </wp:positionV>
                <wp:extent cx="1005840" cy="274320"/>
                <wp:effectExtent l="0" t="0" r="2286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8295B" id="Oval 13" o:spid="_x0000_s1026" style="position:absolute;margin-left:227.4pt;margin-top:29.15pt;width:79.2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1496863D" w14:textId="2B75223E" w:rsidR="0040796F" w:rsidRDefault="0027271B" w:rsidP="009A2E85">
      <w:pPr>
        <w:ind w:left="360"/>
        <w:rPr>
          <w:rFonts w:asciiTheme="majorBidi" w:hAnsiTheme="majorBidi" w:cstheme="majorBidi"/>
          <w:noProof/>
          <w:sz w:val="36"/>
          <w:szCs w:val="36"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E5B0A4" wp14:editId="4A14BC41">
                <wp:simplePos x="0" y="0"/>
                <wp:positionH relativeFrom="margin">
                  <wp:posOffset>4351020</wp:posOffset>
                </wp:positionH>
                <wp:positionV relativeFrom="paragraph">
                  <wp:posOffset>285115</wp:posOffset>
                </wp:positionV>
                <wp:extent cx="320040" cy="48006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78FA6" w14:textId="25AAB289" w:rsidR="0040796F" w:rsidRPr="009A2E85" w:rsidRDefault="0040796F" w:rsidP="0040796F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B0A4" id="_x0000_s1033" type="#_x0000_t202" style="position:absolute;left:0;text-align:left;margin-left:342.6pt;margin-top:22.45pt;width:25.2pt;height:37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" filled="f" stroked="f">
                <v:textbox>
                  <w:txbxContent>
                    <w:p w14:paraId="18478FA6" w14:textId="25AAB289" w:rsidR="0040796F" w:rsidRPr="009A2E85" w:rsidRDefault="0040796F" w:rsidP="0040796F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A8B2B" wp14:editId="74618A70">
                <wp:simplePos x="0" y="0"/>
                <wp:positionH relativeFrom="column">
                  <wp:posOffset>3810000</wp:posOffset>
                </wp:positionH>
                <wp:positionV relativeFrom="paragraph">
                  <wp:posOffset>193675</wp:posOffset>
                </wp:positionV>
                <wp:extent cx="541020" cy="137160"/>
                <wp:effectExtent l="38100" t="0" r="30480" b="723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5F30" id="Straight Arrow Connector 23" o:spid="_x0000_s1026" type="#_x0000_t32" style="position:absolute;margin-left:300pt;margin-top:15.25pt;width:42.6pt;height:10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05726" wp14:editId="319320E4">
                <wp:simplePos x="0" y="0"/>
                <wp:positionH relativeFrom="column">
                  <wp:posOffset>2903220</wp:posOffset>
                </wp:positionH>
                <wp:positionV relativeFrom="paragraph">
                  <wp:posOffset>216535</wp:posOffset>
                </wp:positionV>
                <wp:extent cx="868680" cy="220980"/>
                <wp:effectExtent l="0" t="0" r="2667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5C2ED" id="Oval 15" o:spid="_x0000_s1026" style="position:absolute;margin-left:228.6pt;margin-top:17.05pt;width:68.4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4C781A" wp14:editId="08C96778">
                <wp:simplePos x="0" y="0"/>
                <wp:positionH relativeFrom="column">
                  <wp:posOffset>3657600</wp:posOffset>
                </wp:positionH>
                <wp:positionV relativeFrom="paragraph">
                  <wp:posOffset>803275</wp:posOffset>
                </wp:positionV>
                <wp:extent cx="739140" cy="53340"/>
                <wp:effectExtent l="38100" t="19050" r="22860" b="990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B9C3" id="Straight Arrow Connector 25" o:spid="_x0000_s1026" type="#_x0000_t32" style="position:absolute;margin-left:4in;margin-top:63.25pt;width:58.2pt;height:4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1C3F4" wp14:editId="1E1AE4D4">
                <wp:simplePos x="0" y="0"/>
                <wp:positionH relativeFrom="column">
                  <wp:posOffset>3749040</wp:posOffset>
                </wp:positionH>
                <wp:positionV relativeFrom="paragraph">
                  <wp:posOffset>567055</wp:posOffset>
                </wp:positionV>
                <wp:extent cx="678180" cy="45720"/>
                <wp:effectExtent l="38100" t="38100" r="2667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0B925" id="Straight Arrow Connector 24" o:spid="_x0000_s1026" type="#_x0000_t32" style="position:absolute;margin-left:295.2pt;margin-top:44.65pt;width:53.4pt;height:3.6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B58504" wp14:editId="533E74FD">
                <wp:simplePos x="0" y="0"/>
                <wp:positionH relativeFrom="column">
                  <wp:posOffset>4975860</wp:posOffset>
                </wp:positionH>
                <wp:positionV relativeFrom="paragraph">
                  <wp:posOffset>711835</wp:posOffset>
                </wp:positionV>
                <wp:extent cx="342900" cy="297180"/>
                <wp:effectExtent l="38100" t="0" r="1905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68561" id="Straight Arrow Connector 22" o:spid="_x0000_s1026" type="#_x0000_t32" style="position:absolute;margin-left:391.8pt;margin-top:56.05pt;width:27pt;height:23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8C6486" wp14:editId="62362BE2">
                <wp:simplePos x="0" y="0"/>
                <wp:positionH relativeFrom="column">
                  <wp:posOffset>3589020</wp:posOffset>
                </wp:positionH>
                <wp:positionV relativeFrom="paragraph">
                  <wp:posOffset>963295</wp:posOffset>
                </wp:positionV>
                <wp:extent cx="1447800" cy="274320"/>
                <wp:effectExtent l="0" t="0" r="1905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A959D" id="Oval 18" o:spid="_x0000_s1026" style="position:absolute;margin-left:282.6pt;margin-top:75.85pt;width:114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7704A" wp14:editId="0097FF9F">
                <wp:simplePos x="0" y="0"/>
                <wp:positionH relativeFrom="column">
                  <wp:posOffset>2918460</wp:posOffset>
                </wp:positionH>
                <wp:positionV relativeFrom="paragraph">
                  <wp:posOffset>483235</wp:posOffset>
                </wp:positionV>
                <wp:extent cx="800100" cy="2286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F861B" id="Oval 17" o:spid="_x0000_s1026" style="position:absolute;margin-left:229.8pt;margin-top:38.05pt;width:63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DC3ADF" wp14:editId="5A220C93">
                <wp:simplePos x="0" y="0"/>
                <wp:positionH relativeFrom="column">
                  <wp:posOffset>2849880</wp:posOffset>
                </wp:positionH>
                <wp:positionV relativeFrom="paragraph">
                  <wp:posOffset>742315</wp:posOffset>
                </wp:positionV>
                <wp:extent cx="754380" cy="198120"/>
                <wp:effectExtent l="0" t="0" r="2667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A4A19" id="Oval 16" o:spid="_x0000_s1026" style="position:absolute;margin-left:224.4pt;margin-top:58.45pt;width:59.4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23253EFB" w14:textId="1BAA8A11" w:rsidR="00BF0213" w:rsidRDefault="0027271B" w:rsidP="009A2E85">
      <w:pPr>
        <w:ind w:left="360"/>
        <w:rPr>
          <w:rFonts w:asciiTheme="majorBidi" w:hAnsiTheme="majorBidi" w:cstheme="majorBidi"/>
          <w:noProof/>
          <w:sz w:val="36"/>
          <w:szCs w:val="36"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5A31B0" wp14:editId="4C6A1777">
                <wp:simplePos x="0" y="0"/>
                <wp:positionH relativeFrom="margin">
                  <wp:posOffset>5263342</wp:posOffset>
                </wp:positionH>
                <wp:positionV relativeFrom="paragraph">
                  <wp:posOffset>2656</wp:posOffset>
                </wp:positionV>
                <wp:extent cx="320040" cy="48006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78CC" w14:textId="1849F640" w:rsidR="0027271B" w:rsidRPr="009A2E85" w:rsidRDefault="0027271B" w:rsidP="0027271B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31B0" id="_x0000_s1034" type="#_x0000_t202" style="position:absolute;left:0;text-align:left;margin-left:414.45pt;margin-top:.2pt;width:25.2pt;height:37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" filled="f" stroked="f">
                <v:textbox>
                  <w:txbxContent>
                    <w:p w14:paraId="504778CC" w14:textId="1849F640" w:rsidR="0027271B" w:rsidRPr="009A2E85" w:rsidRDefault="0027271B" w:rsidP="0027271B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47E2088" wp14:editId="47CA2269">
                <wp:simplePos x="0" y="0"/>
                <wp:positionH relativeFrom="margin">
                  <wp:posOffset>4297680</wp:posOffset>
                </wp:positionH>
                <wp:positionV relativeFrom="paragraph">
                  <wp:posOffset>106045</wp:posOffset>
                </wp:positionV>
                <wp:extent cx="320040" cy="48006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8301" w14:textId="2B531345" w:rsidR="0027271B" w:rsidRPr="009A2E85" w:rsidRDefault="0027271B" w:rsidP="0027271B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2088" id="_x0000_s1035" type="#_x0000_t202" style="position:absolute;left:0;text-align:left;margin-left:338.4pt;margin-top:8.35pt;width:25.2pt;height:37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" filled="f" stroked="f">
                <v:textbox>
                  <w:txbxContent>
                    <w:p w14:paraId="37B78301" w14:textId="2B531345" w:rsidR="0027271B" w:rsidRPr="009A2E85" w:rsidRDefault="0027271B" w:rsidP="0027271B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5D77EF" w14:textId="54E39CAA" w:rsidR="009A2E85" w:rsidRDefault="009A2E85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</w:p>
    <w:p w14:paraId="7A018150" w14:textId="4E6B949C" w:rsidR="0027271B" w:rsidRDefault="0027271B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</w:p>
    <w:p w14:paraId="0B0F3CBD" w14:textId="2C19A4E1" w:rsidR="00986960" w:rsidRPr="00D00FDE" w:rsidRDefault="0027271B" w:rsidP="00D00F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 w:rsidRPr="0016614C">
        <w:rPr>
          <w:rFonts w:asciiTheme="majorBidi" w:hAnsiTheme="majorBidi" w:cstheme="majorBidi" w:hint="cs"/>
          <w:sz w:val="36"/>
          <w:szCs w:val="36"/>
          <w:cs/>
          <w:lang w:bidi="th-TH"/>
        </w:rPr>
        <w:lastRenderedPageBreak/>
        <w:t xml:space="preserve">คือ </w:t>
      </w:r>
      <w:r w:rsidR="0016614C" w:rsidRPr="0016614C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นำข้อมูลชื่อผู้ใช้ที่มีอยู่ใน </w:t>
      </w:r>
      <w:r w:rsidR="0016614C" w:rsidRPr="0016614C">
        <w:rPr>
          <w:rFonts w:asciiTheme="majorBidi" w:hAnsiTheme="majorBidi" w:cstheme="majorBidi"/>
          <w:sz w:val="36"/>
          <w:szCs w:val="36"/>
          <w:lang w:bidi="th-TH"/>
        </w:rPr>
        <w:t xml:space="preserve">list </w:t>
      </w:r>
      <w:r w:rsidR="0016614C" w:rsidRPr="0016614C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ที่กำหนดไว้มาแสดงต่อหลัง </w:t>
      </w:r>
      <w:r w:rsidR="0016614C" w:rsidRPr="0016614C">
        <w:rPr>
          <w:rFonts w:asciiTheme="majorBidi" w:hAnsiTheme="majorBidi" w:cstheme="majorBidi"/>
          <w:sz w:val="36"/>
          <w:szCs w:val="36"/>
          <w:lang w:bidi="th-TH"/>
        </w:rPr>
        <w:t>Welcome</w:t>
      </w:r>
    </w:p>
    <w:p w14:paraId="612EBFA2" w14:textId="506BEF92" w:rsidR="0016614C" w:rsidRDefault="0016614C" w:rsidP="001661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คือ ให้เลือกวิชาที่ต้องการคำนวณเกรด</w:t>
      </w:r>
    </w:p>
    <w:p w14:paraId="73848768" w14:textId="7652E62A" w:rsidR="0016614C" w:rsidRDefault="00377086" w:rsidP="001661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คือ ให้ใส่คะแนนเก็บที่ได้ในวิชาที่เลือก ซึ่งต้องเป็นตัวเลขเท่านั้น</w:t>
      </w:r>
    </w:p>
    <w:p w14:paraId="0046BD9D" w14:textId="48A9A5D6" w:rsidR="00377086" w:rsidRDefault="00377086" w:rsidP="001661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คือ ให้ใส่ให้ใส่คะแนนสอบกลางภาคที่ได้ในวิชาที่เลือก ซึ่งต้องเป็นตัวเลขเท่านั้น</w:t>
      </w:r>
    </w:p>
    <w:p w14:paraId="1C4489E7" w14:textId="3A5A1644" w:rsidR="001923D9" w:rsidRDefault="001923D9" w:rsidP="001661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คือ ให้ใส่คะแนนสอบปลายภาคที่ได้ในวิชาที่เลือก ซึ่งต้องเป็นตัวเลขเท่านั้น</w:t>
      </w:r>
    </w:p>
    <w:p w14:paraId="36856021" w14:textId="4872E6CC" w:rsidR="001923D9" w:rsidRDefault="001923D9" w:rsidP="001661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คือ จะแสดงก็ต่อเมื่อไม่เลือกวิชาที่ต้องการคำนวณเกรด</w:t>
      </w:r>
    </w:p>
    <w:p w14:paraId="1C92E357" w14:textId="46BD3220" w:rsidR="001923D9" w:rsidRDefault="001923D9" w:rsidP="001923D9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  <w:r w:rsidRPr="0019096C">
        <w:rPr>
          <w:rFonts w:asciiTheme="majorBidi" w:hAnsiTheme="majorBidi" w:cstheme="majorBidi"/>
          <w:b/>
          <w:bCs/>
          <w:sz w:val="36"/>
          <w:szCs w:val="36"/>
          <w:lang w:bidi="th-TH"/>
        </w:rPr>
        <w:t>Back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ือ กลับไปหน้า </w:t>
      </w:r>
      <w:r>
        <w:rPr>
          <w:rFonts w:asciiTheme="majorBidi" w:hAnsiTheme="majorBidi" w:cstheme="majorBidi"/>
          <w:sz w:val="36"/>
          <w:szCs w:val="36"/>
          <w:lang w:bidi="th-TH"/>
        </w:rPr>
        <w:t>login</w:t>
      </w:r>
    </w:p>
    <w:p w14:paraId="311FFAD7" w14:textId="01D94C18" w:rsidR="001923D9" w:rsidRDefault="001923D9" w:rsidP="001923D9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  <w:r w:rsidRPr="0019096C">
        <w:rPr>
          <w:rFonts w:asciiTheme="majorBidi" w:hAnsiTheme="majorBidi" w:cstheme="majorBidi"/>
          <w:b/>
          <w:bCs/>
          <w:sz w:val="36"/>
          <w:szCs w:val="36"/>
          <w:lang w:bidi="th-TH"/>
        </w:rPr>
        <w:t>OK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คือ บันทึกข้อมูลเก็บไว้ที่</w:t>
      </w:r>
      <w:r w:rsidR="00920970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ไฟล์ </w:t>
      </w:r>
      <w:r w:rsidR="00920970">
        <w:rPr>
          <w:rFonts w:asciiTheme="majorBidi" w:hAnsiTheme="majorBidi" w:cstheme="majorBidi"/>
          <w:sz w:val="36"/>
          <w:szCs w:val="36"/>
          <w:lang w:bidi="th-TH"/>
        </w:rPr>
        <w:t xml:space="preserve">History.csv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ไว้ และไปหน้าต่อไป คือหน้า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Grading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มีการทำงาน ดังนี้</w:t>
      </w:r>
    </w:p>
    <w:p w14:paraId="711065E5" w14:textId="6155AD7F" w:rsidR="0019096C" w:rsidRDefault="00986960" w:rsidP="001923D9">
      <w:pPr>
        <w:ind w:left="360"/>
        <w:rPr>
          <w:rFonts w:asciiTheme="majorBidi" w:hAnsiTheme="majorBidi" w:cstheme="majorBidi"/>
          <w:noProof/>
          <w:sz w:val="36"/>
          <w:szCs w:val="36"/>
          <w:lang w:val="th-TH" w:bidi="th-TH"/>
        </w:rPr>
      </w:pPr>
      <w:r>
        <w:rPr>
          <w:rFonts w:asciiTheme="majorBidi" w:hAnsiTheme="majorBidi" w:cstheme="majorBidi"/>
          <w:noProof/>
          <w:sz w:val="36"/>
          <w:szCs w:val="36"/>
          <w:lang w:bidi="th-TH"/>
        </w:rPr>
        <w:drawing>
          <wp:anchor distT="0" distB="0" distL="114300" distR="114300" simplePos="0" relativeHeight="251736064" behindDoc="1" locked="0" layoutInCell="1" allowOverlap="1" wp14:anchorId="11A9D215" wp14:editId="4B248427">
            <wp:simplePos x="0" y="0"/>
            <wp:positionH relativeFrom="column">
              <wp:posOffset>602326</wp:posOffset>
            </wp:positionH>
            <wp:positionV relativeFrom="paragraph">
              <wp:posOffset>7735</wp:posOffset>
            </wp:positionV>
            <wp:extent cx="4080164" cy="2749638"/>
            <wp:effectExtent l="0" t="0" r="0" b="0"/>
            <wp:wrapNone/>
            <wp:docPr id="1" name="Picture 1" descr="Gr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di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18" b="19816"/>
                    <a:stretch/>
                  </pic:blipFill>
                  <pic:spPr bwMode="auto">
                    <a:xfrm>
                      <a:off x="0" y="0"/>
                      <a:ext cx="4080164" cy="274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96C"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3B6C15E" wp14:editId="5D2F2008">
                <wp:simplePos x="0" y="0"/>
                <wp:positionH relativeFrom="margin">
                  <wp:posOffset>5299075</wp:posOffset>
                </wp:positionH>
                <wp:positionV relativeFrom="paragraph">
                  <wp:posOffset>99060</wp:posOffset>
                </wp:positionV>
                <wp:extent cx="415290" cy="48006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7F38B" w14:textId="26954E98" w:rsidR="0019096C" w:rsidRPr="009A2E85" w:rsidRDefault="0019096C" w:rsidP="0019096C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C15E" id="_x0000_s1036" type="#_x0000_t202" style="position:absolute;left:0;text-align:left;margin-left:417.25pt;margin-top:7.8pt;width:32.7pt;height:37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" filled="f" stroked="f">
                <v:textbox>
                  <w:txbxContent>
                    <w:p w14:paraId="7157F38B" w14:textId="26954E98" w:rsidR="0019096C" w:rsidRPr="009A2E85" w:rsidRDefault="0019096C" w:rsidP="0019096C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96C"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9EB26A" wp14:editId="126EEEC7">
                <wp:simplePos x="0" y="0"/>
                <wp:positionH relativeFrom="column">
                  <wp:posOffset>4364182</wp:posOffset>
                </wp:positionH>
                <wp:positionV relativeFrom="paragraph">
                  <wp:posOffset>383309</wp:posOffset>
                </wp:positionV>
                <wp:extent cx="990600" cy="187036"/>
                <wp:effectExtent l="38100" t="0" r="19050" b="800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87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FFD3" id="Straight Arrow Connector 37" o:spid="_x0000_s1026" type="#_x0000_t32" style="position:absolute;margin-left:343.65pt;margin-top:30.2pt;width:78pt;height:1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19096C"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2A8344" wp14:editId="2FA279E2">
                <wp:simplePos x="0" y="0"/>
                <wp:positionH relativeFrom="column">
                  <wp:posOffset>1794106</wp:posOffset>
                </wp:positionH>
                <wp:positionV relativeFrom="paragraph">
                  <wp:posOffset>389660</wp:posOffset>
                </wp:positionV>
                <wp:extent cx="2542309" cy="381000"/>
                <wp:effectExtent l="0" t="0" r="1079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309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71A91" id="Oval 33" o:spid="_x0000_s1026" style="position:absolute;margin-left:141.25pt;margin-top:30.7pt;width:200.2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7011C8E5" w14:textId="3877BC42" w:rsidR="001923D9" w:rsidRPr="001923D9" w:rsidRDefault="0019096C" w:rsidP="001923D9">
      <w:pPr>
        <w:ind w:left="360"/>
        <w:rPr>
          <w:rFonts w:asciiTheme="majorBidi" w:hAnsiTheme="majorBidi" w:cstheme="majorBidi"/>
          <w:sz w:val="36"/>
          <w:szCs w:val="36"/>
          <w:cs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6B9518" wp14:editId="53DF2C9B">
                <wp:simplePos x="0" y="0"/>
                <wp:positionH relativeFrom="margin">
                  <wp:posOffset>4086860</wp:posOffset>
                </wp:positionH>
                <wp:positionV relativeFrom="paragraph">
                  <wp:posOffset>294640</wp:posOffset>
                </wp:positionV>
                <wp:extent cx="643890" cy="48006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41FD" w14:textId="018FBC8F" w:rsidR="0019096C" w:rsidRPr="009A2E85" w:rsidRDefault="0019096C" w:rsidP="0019096C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9518" id="_x0000_s1037" type="#_x0000_t202" style="position:absolute;left:0;text-align:left;margin-left:321.8pt;margin-top:23.2pt;width:50.7pt;height:37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" filled="f" stroked="f">
                <v:textbox>
                  <w:txbxContent>
                    <w:p w14:paraId="5C9641FD" w14:textId="018FBC8F" w:rsidR="0019096C" w:rsidRPr="009A2E85" w:rsidRDefault="0019096C" w:rsidP="0019096C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02C3F5" w14:textId="474FDEFD" w:rsidR="009A2E85" w:rsidRDefault="0019096C" w:rsidP="009A2E85">
      <w:pPr>
        <w:ind w:left="360"/>
        <w:rPr>
          <w:rFonts w:asciiTheme="majorBidi" w:hAnsiTheme="majorBidi" w:cstheme="majorBidi"/>
          <w:sz w:val="36"/>
          <w:szCs w:val="36"/>
          <w:cs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EA0AC3" wp14:editId="5B31FE2D">
                <wp:simplePos x="0" y="0"/>
                <wp:positionH relativeFrom="margin">
                  <wp:posOffset>3373293</wp:posOffset>
                </wp:positionH>
                <wp:positionV relativeFrom="paragraph">
                  <wp:posOffset>310399</wp:posOffset>
                </wp:positionV>
                <wp:extent cx="415290" cy="48006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6A69" w14:textId="29779B02" w:rsidR="0019096C" w:rsidRPr="009A2E85" w:rsidRDefault="0019096C" w:rsidP="0019096C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0AC3" id="_x0000_s1038" type="#_x0000_t202" style="position:absolute;left:0;text-align:left;margin-left:265.6pt;margin-top:24.45pt;width:32.7pt;height:37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" filled="f" stroked="f">
                <v:textbox>
                  <w:txbxContent>
                    <w:p w14:paraId="7AA36A69" w14:textId="29779B02" w:rsidR="0019096C" w:rsidRPr="009A2E85" w:rsidRDefault="0019096C" w:rsidP="0019096C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8540BC" wp14:editId="27228660">
                <wp:simplePos x="0" y="0"/>
                <wp:positionH relativeFrom="column">
                  <wp:posOffset>3335482</wp:posOffset>
                </wp:positionH>
                <wp:positionV relativeFrom="paragraph">
                  <wp:posOffset>158230</wp:posOffset>
                </wp:positionV>
                <wp:extent cx="813954" cy="86187"/>
                <wp:effectExtent l="38100" t="0" r="2476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954" cy="86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9C71" id="Straight Arrow Connector 38" o:spid="_x0000_s1026" type="#_x0000_t32" style="position:absolute;margin-left:262.65pt;margin-top:12.45pt;width:64.1pt;height:6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0CC1DC" wp14:editId="25F0AE74">
                <wp:simplePos x="0" y="0"/>
                <wp:positionH relativeFrom="column">
                  <wp:posOffset>2105544</wp:posOffset>
                </wp:positionH>
                <wp:positionV relativeFrom="paragraph">
                  <wp:posOffset>5195</wp:posOffset>
                </wp:positionV>
                <wp:extent cx="1191491" cy="429491"/>
                <wp:effectExtent l="0" t="0" r="27940" b="279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4294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C928B" id="Oval 34" o:spid="_x0000_s1026" style="position:absolute;margin-left:165.8pt;margin-top:.4pt;width:93.8pt;height:3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" filled="f" strokecolor="red" strokeweight="1pt">
                <v:stroke joinstyle="miter"/>
              </v:oval>
            </w:pict>
          </mc:Fallback>
        </mc:AlternateContent>
      </w:r>
    </w:p>
    <w:p w14:paraId="26BD3315" w14:textId="56504AE2" w:rsidR="009A2E85" w:rsidRDefault="0019096C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39A66F9" wp14:editId="4D0C698B">
                <wp:simplePos x="0" y="0"/>
                <wp:positionH relativeFrom="margin">
                  <wp:posOffset>3150870</wp:posOffset>
                </wp:positionH>
                <wp:positionV relativeFrom="paragraph">
                  <wp:posOffset>346133</wp:posOffset>
                </wp:positionV>
                <wp:extent cx="415290" cy="48006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0C34" w14:textId="005476EB" w:rsidR="0019096C" w:rsidRPr="009A2E85" w:rsidRDefault="0019096C" w:rsidP="0019096C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66F9" id="_x0000_s1039" type="#_x0000_t202" style="position:absolute;left:0;text-align:left;margin-left:248.1pt;margin-top:27.25pt;width:32.7pt;height:37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" filled="f" stroked="f">
                <v:textbox>
                  <w:txbxContent>
                    <w:p w14:paraId="7D060C34" w14:textId="005476EB" w:rsidR="0019096C" w:rsidRPr="009A2E85" w:rsidRDefault="0019096C" w:rsidP="0019096C">
                      <w:pPr>
                        <w:rPr>
                          <w:rFonts w:asciiTheme="majorBidi" w:hAnsiTheme="majorBidi" w:cstheme="majorBidi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B1C80" wp14:editId="0ACADDDF">
                <wp:simplePos x="0" y="0"/>
                <wp:positionH relativeFrom="column">
                  <wp:posOffset>2687781</wp:posOffset>
                </wp:positionH>
                <wp:positionV relativeFrom="paragraph">
                  <wp:posOffset>166601</wp:posOffset>
                </wp:positionV>
                <wp:extent cx="755073" cy="57150"/>
                <wp:effectExtent l="38100" t="19050" r="2603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073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6FC4" id="Straight Arrow Connector 39" o:spid="_x0000_s1026" type="#_x0000_t32" style="position:absolute;margin-left:211.65pt;margin-top:13.1pt;width:59.45pt;height:4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EE8C05" wp14:editId="23AE7D38">
                <wp:simplePos x="0" y="0"/>
                <wp:positionH relativeFrom="column">
                  <wp:posOffset>1808019</wp:posOffset>
                </wp:positionH>
                <wp:positionV relativeFrom="paragraph">
                  <wp:posOffset>14201</wp:posOffset>
                </wp:positionV>
                <wp:extent cx="817418" cy="387927"/>
                <wp:effectExtent l="0" t="0" r="20955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3879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A87A8" id="Oval 35" o:spid="_x0000_s1026" style="position:absolute;margin-left:142.35pt;margin-top:1.1pt;width:64.35pt;height:3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41D98652" w14:textId="2BEF5695" w:rsidR="0019096C" w:rsidRDefault="0019096C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839356" wp14:editId="2CAFB073">
                <wp:simplePos x="0" y="0"/>
                <wp:positionH relativeFrom="column">
                  <wp:posOffset>2437765</wp:posOffset>
                </wp:positionH>
                <wp:positionV relativeFrom="paragraph">
                  <wp:posOffset>190500</wp:posOffset>
                </wp:positionV>
                <wp:extent cx="782320" cy="110490"/>
                <wp:effectExtent l="38100" t="0" r="17780" b="800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320" cy="110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045B" id="Straight Arrow Connector 40" o:spid="_x0000_s1026" type="#_x0000_t32" style="position:absolute;margin-left:191.95pt;margin-top:15pt;width:61.6pt;height:8.7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B726FC" wp14:editId="55B0EFA1">
                <wp:simplePos x="0" y="0"/>
                <wp:positionH relativeFrom="column">
                  <wp:posOffset>1807152</wp:posOffset>
                </wp:positionH>
                <wp:positionV relativeFrom="paragraph">
                  <wp:posOffset>107315</wp:posOffset>
                </wp:positionV>
                <wp:extent cx="595630" cy="387350"/>
                <wp:effectExtent l="0" t="0" r="1397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974D1" id="Oval 36" o:spid="_x0000_s1026" style="position:absolute;margin-left:142.3pt;margin-top:8.45pt;width:46.9pt;height:3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75C62CEC" w14:textId="77748482" w:rsidR="0019096C" w:rsidRDefault="0019096C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</w:p>
    <w:p w14:paraId="5C3FFB82" w14:textId="066D37F2" w:rsidR="0019096C" w:rsidRDefault="0019096C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</w:p>
    <w:p w14:paraId="3A0FA0B6" w14:textId="133AAECE" w:rsidR="009A2E85" w:rsidRDefault="00920970" w:rsidP="009A2E85">
      <w:pPr>
        <w:ind w:left="36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lang w:bidi="th-TH"/>
        </w:rPr>
        <w:t xml:space="preserve">Grading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ือ หน้าต่างที่จะแสดงผลข้อมูลในไฟล์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History.csv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โดย</w:t>
      </w:r>
    </w:p>
    <w:p w14:paraId="4D50C52A" w14:textId="4D1556D9" w:rsidR="00920970" w:rsidRPr="00EA36F7" w:rsidRDefault="00920970" w:rsidP="00EA36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>คือ เรียกข้อมูล</w:t>
      </w:r>
      <w:r w:rsidR="00820AEA"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>ในไฟล์</w:t>
      </w:r>
      <w:r w:rsidR="00EA36F7"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</w:t>
      </w:r>
      <w:r w:rsidR="00EA36F7" w:rsidRPr="00EA36F7">
        <w:rPr>
          <w:rFonts w:asciiTheme="majorBidi" w:hAnsiTheme="majorBidi" w:cstheme="majorBidi"/>
          <w:sz w:val="36"/>
          <w:szCs w:val="36"/>
          <w:lang w:bidi="th-TH"/>
        </w:rPr>
        <w:t>History.csv</w:t>
      </w:r>
      <w:r w:rsidR="00EA36F7"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ตำแหน่งที่ </w:t>
      </w:r>
      <w:r w:rsidR="00EA36F7">
        <w:rPr>
          <w:rFonts w:asciiTheme="majorBidi" w:hAnsiTheme="majorBidi" w:cstheme="majorBidi" w:hint="cs"/>
          <w:sz w:val="36"/>
          <w:szCs w:val="36"/>
          <w:cs/>
          <w:lang w:bidi="th-TH"/>
        </w:rPr>
        <w:t>0</w:t>
      </w:r>
      <w:r w:rsidR="00EA36F7"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มาแสดงผล</w:t>
      </w:r>
    </w:p>
    <w:p w14:paraId="1929DE93" w14:textId="25DD0F48" w:rsidR="00EA36F7" w:rsidRPr="00EA36F7" w:rsidRDefault="00EA36F7" w:rsidP="00EA36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ือ เรียกข้อมูลในไฟล์ </w:t>
      </w:r>
      <w:r w:rsidRPr="00EA36F7">
        <w:rPr>
          <w:rFonts w:asciiTheme="majorBidi" w:hAnsiTheme="majorBidi" w:cstheme="majorBidi"/>
          <w:sz w:val="36"/>
          <w:szCs w:val="36"/>
          <w:lang w:bidi="th-TH"/>
        </w:rPr>
        <w:t>History.csv</w:t>
      </w: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ตำแหน่งที่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1</w:t>
      </w: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มาแสดงผล</w:t>
      </w:r>
    </w:p>
    <w:p w14:paraId="2F88DA10" w14:textId="3BE8529A" w:rsidR="00EA36F7" w:rsidRDefault="00EA36F7" w:rsidP="00EA36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ือ เรียกข้อมูลในไฟล์ </w:t>
      </w:r>
      <w:r w:rsidRPr="00EA36F7">
        <w:rPr>
          <w:rFonts w:asciiTheme="majorBidi" w:hAnsiTheme="majorBidi" w:cstheme="majorBidi"/>
          <w:sz w:val="36"/>
          <w:szCs w:val="36"/>
          <w:lang w:bidi="th-TH"/>
        </w:rPr>
        <w:t>History.csv</w:t>
      </w: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ตำแหน่งที่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2</w:t>
      </w: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มาแสดงผล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โดยการจะนำค่านี้มาแสดงผลได้ จะต้องนำค่าคะแนนทั้ง 3 ค่า ที่ได้กรอกไว้ หน้า </w:t>
      </w:r>
      <w:r w:rsidRPr="009A2E85">
        <w:rPr>
          <w:rFonts w:asciiTheme="majorBidi" w:hAnsiTheme="majorBidi" w:cstheme="majorBidi"/>
          <w:sz w:val="36"/>
          <w:szCs w:val="36"/>
          <w:lang w:bidi="th-TH"/>
        </w:rPr>
        <w:t>Calculate Grade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มาหาผลลัพธ์ก่อน โดยการหาผลบวกของทั้ง 3 ค่า</w:t>
      </w:r>
      <w:r w:rsidR="00986960">
        <w:rPr>
          <w:rFonts w:asciiTheme="majorBidi" w:hAnsiTheme="majorBidi" w:cstheme="majorBidi"/>
          <w:sz w:val="36"/>
          <w:szCs w:val="36"/>
          <w:lang w:bidi="th-TH"/>
        </w:rPr>
        <w:t xml:space="preserve"> </w:t>
      </w:r>
      <w:r w:rsidR="00986960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พอได้ผลลัพธ์แล้ว นำผลลัพธ์มาแปลงเป็น </w:t>
      </w:r>
      <w:r w:rsidR="00986960">
        <w:rPr>
          <w:rFonts w:asciiTheme="majorBidi" w:hAnsiTheme="majorBidi" w:cstheme="majorBidi"/>
          <w:sz w:val="36"/>
          <w:szCs w:val="36"/>
          <w:lang w:bidi="th-TH"/>
        </w:rPr>
        <w:t xml:space="preserve">string </w:t>
      </w:r>
      <w:r w:rsidR="00986960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แล้วเก็บไว้ใน </w:t>
      </w:r>
      <w:r w:rsidR="00986960">
        <w:rPr>
          <w:rFonts w:asciiTheme="majorBidi" w:hAnsiTheme="majorBidi" w:cstheme="majorBidi"/>
          <w:sz w:val="36"/>
          <w:szCs w:val="36"/>
          <w:lang w:bidi="th-TH"/>
        </w:rPr>
        <w:t xml:space="preserve">list </w:t>
      </w:r>
    </w:p>
    <w:p w14:paraId="3CF0238F" w14:textId="13072139" w:rsidR="00EA36F7" w:rsidRDefault="00EA36F7" w:rsidP="00EA36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th-TH"/>
        </w:rPr>
      </w:pP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lastRenderedPageBreak/>
        <w:t xml:space="preserve">คือ เรียกข้อมูลในไฟล์ </w:t>
      </w:r>
      <w:r w:rsidRPr="00EA36F7">
        <w:rPr>
          <w:rFonts w:asciiTheme="majorBidi" w:hAnsiTheme="majorBidi" w:cstheme="majorBidi"/>
          <w:sz w:val="36"/>
          <w:szCs w:val="36"/>
          <w:lang w:bidi="th-TH"/>
        </w:rPr>
        <w:t>History.csv</w:t>
      </w: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ตำแหน่งที่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3</w:t>
      </w:r>
      <w:r w:rsidRPr="00EA36F7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มาแสดงผล</w:t>
      </w:r>
      <w:r w:rsidR="00986960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โดยจะนำผลลัพธ์ของคะแนนทั้งหมด มาเทียบกับ</w:t>
      </w:r>
      <w:r w:rsidR="00A57015">
        <w:rPr>
          <w:rFonts w:asciiTheme="majorBidi" w:hAnsiTheme="majorBidi" w:cstheme="majorBidi" w:hint="cs"/>
          <w:sz w:val="36"/>
          <w:szCs w:val="36"/>
          <w:cs/>
          <w:lang w:bidi="th-TH"/>
        </w:rPr>
        <w:t>เกณฑ์ที่กำหนดไว้ ซึ่งเกณฑ์ที่กำหนดไว้มี ดังนี้</w:t>
      </w:r>
    </w:p>
    <w:p w14:paraId="139255B6" w14:textId="4E535B19" w:rsidR="00A57015" w:rsidRDefault="00DD50A7" w:rsidP="00DD50A7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ะแนนรวม 76 คะแนนขึ้นไป ได้เกรด </w:t>
      </w:r>
      <w:r>
        <w:rPr>
          <w:rFonts w:asciiTheme="majorBidi" w:hAnsiTheme="majorBidi" w:cstheme="majorBidi"/>
          <w:sz w:val="36"/>
          <w:szCs w:val="36"/>
          <w:lang w:bidi="th-TH"/>
        </w:rPr>
        <w:t>A</w:t>
      </w:r>
    </w:p>
    <w:p w14:paraId="3F10994B" w14:textId="6037FF1E" w:rsidR="00DD50A7" w:rsidRDefault="00DD50A7" w:rsidP="00DD50A7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ะแนนรวม </w:t>
      </w:r>
      <w:r w:rsidR="0039079E">
        <w:rPr>
          <w:rFonts w:asciiTheme="majorBidi" w:hAnsiTheme="majorBidi" w:cstheme="majorBidi"/>
          <w:sz w:val="36"/>
          <w:szCs w:val="36"/>
          <w:lang w:bidi="th-TH"/>
        </w:rPr>
        <w:t>71-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75 คะแนนขึ้นไป ได้เกรด </w:t>
      </w:r>
      <w:r w:rsidR="0039079E">
        <w:rPr>
          <w:rFonts w:asciiTheme="majorBidi" w:hAnsiTheme="majorBidi" w:cstheme="majorBidi"/>
          <w:sz w:val="36"/>
          <w:szCs w:val="36"/>
          <w:lang w:bidi="th-TH"/>
        </w:rPr>
        <w:t>B+</w:t>
      </w:r>
    </w:p>
    <w:p w14:paraId="27F41102" w14:textId="6C67ABAF" w:rsidR="0039079E" w:rsidRDefault="0039079E" w:rsidP="0039079E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ะแนนรวม </w:t>
      </w:r>
      <w:r>
        <w:rPr>
          <w:rFonts w:asciiTheme="majorBidi" w:hAnsiTheme="majorBidi" w:cstheme="majorBidi"/>
          <w:sz w:val="36"/>
          <w:szCs w:val="36"/>
          <w:lang w:bidi="th-TH"/>
        </w:rPr>
        <w:t>66-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7</w:t>
      </w:r>
      <w:r>
        <w:rPr>
          <w:rFonts w:asciiTheme="majorBidi" w:hAnsiTheme="majorBidi" w:cstheme="majorBidi"/>
          <w:sz w:val="36"/>
          <w:szCs w:val="36"/>
          <w:lang w:bidi="th-TH"/>
        </w:rPr>
        <w:t>0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คะแนนขึ้นไป ได้เกรด </w:t>
      </w:r>
      <w:r>
        <w:rPr>
          <w:rFonts w:asciiTheme="majorBidi" w:hAnsiTheme="majorBidi" w:cstheme="majorBidi"/>
          <w:sz w:val="36"/>
          <w:szCs w:val="36"/>
          <w:lang w:bidi="th-TH"/>
        </w:rPr>
        <w:t>B</w:t>
      </w:r>
    </w:p>
    <w:p w14:paraId="760D8BB0" w14:textId="30ECBF8B" w:rsidR="0039079E" w:rsidRDefault="0039079E" w:rsidP="0039079E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ะแนนรวม </w:t>
      </w:r>
      <w:r>
        <w:rPr>
          <w:rFonts w:asciiTheme="majorBidi" w:hAnsiTheme="majorBidi" w:cstheme="majorBidi"/>
          <w:sz w:val="36"/>
          <w:szCs w:val="36"/>
          <w:lang w:bidi="th-TH"/>
        </w:rPr>
        <w:t>61-65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คะแนนขึ้นไป ได้เกรด </w:t>
      </w:r>
      <w:r>
        <w:rPr>
          <w:rFonts w:asciiTheme="majorBidi" w:hAnsiTheme="majorBidi" w:cstheme="majorBidi"/>
          <w:sz w:val="36"/>
          <w:szCs w:val="36"/>
          <w:lang w:bidi="th-TH"/>
        </w:rPr>
        <w:t>C+</w:t>
      </w:r>
    </w:p>
    <w:p w14:paraId="6DB17A0D" w14:textId="3B8A3693" w:rsidR="0039079E" w:rsidRDefault="0039079E" w:rsidP="0039079E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ะแนนรวม </w:t>
      </w:r>
      <w:r>
        <w:rPr>
          <w:rFonts w:asciiTheme="majorBidi" w:hAnsiTheme="majorBidi" w:cstheme="majorBidi"/>
          <w:sz w:val="36"/>
          <w:szCs w:val="36"/>
          <w:lang w:bidi="th-TH"/>
        </w:rPr>
        <w:t>56-60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คะแนนขึ้นไป ได้เกรด </w:t>
      </w:r>
      <w:r>
        <w:rPr>
          <w:rFonts w:asciiTheme="majorBidi" w:hAnsiTheme="majorBidi" w:cstheme="majorBidi"/>
          <w:sz w:val="36"/>
          <w:szCs w:val="36"/>
          <w:lang w:bidi="th-TH"/>
        </w:rPr>
        <w:t>C</w:t>
      </w:r>
    </w:p>
    <w:p w14:paraId="39562A81" w14:textId="2E14BDF9" w:rsidR="0039079E" w:rsidRDefault="0039079E" w:rsidP="0039079E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ะแนนรวม </w:t>
      </w:r>
      <w:r>
        <w:rPr>
          <w:rFonts w:asciiTheme="majorBidi" w:hAnsiTheme="majorBidi" w:cstheme="majorBidi"/>
          <w:sz w:val="36"/>
          <w:szCs w:val="36"/>
          <w:lang w:bidi="th-TH"/>
        </w:rPr>
        <w:t>51-55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คะแนนขึ้นไป ได้เกรด </w:t>
      </w:r>
      <w:r>
        <w:rPr>
          <w:rFonts w:asciiTheme="majorBidi" w:hAnsiTheme="majorBidi" w:cstheme="majorBidi"/>
          <w:sz w:val="36"/>
          <w:szCs w:val="36"/>
          <w:lang w:bidi="th-TH"/>
        </w:rPr>
        <w:t>D+</w:t>
      </w:r>
    </w:p>
    <w:p w14:paraId="6A8DB3C2" w14:textId="4A6288B4" w:rsidR="0039079E" w:rsidRDefault="0039079E" w:rsidP="0039079E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ะแนนรวม </w:t>
      </w:r>
      <w:r>
        <w:rPr>
          <w:rFonts w:asciiTheme="majorBidi" w:hAnsiTheme="majorBidi" w:cstheme="majorBidi"/>
          <w:sz w:val="36"/>
          <w:szCs w:val="36"/>
          <w:lang w:bidi="th-TH"/>
        </w:rPr>
        <w:t>46-50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คะแนนขึ้นไป ได้เกรด </w:t>
      </w:r>
      <w:r>
        <w:rPr>
          <w:rFonts w:asciiTheme="majorBidi" w:hAnsiTheme="majorBidi" w:cstheme="majorBidi"/>
          <w:sz w:val="36"/>
          <w:szCs w:val="36"/>
          <w:lang w:bidi="th-TH"/>
        </w:rPr>
        <w:t>D</w:t>
      </w:r>
    </w:p>
    <w:p w14:paraId="7E79258D" w14:textId="29812864" w:rsidR="0039079E" w:rsidRDefault="0039079E" w:rsidP="0039079E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คะแนนรวม ต่ำกว่า 46 คะแนนลงไป ได้เกรด </w:t>
      </w:r>
      <w:r>
        <w:rPr>
          <w:rFonts w:asciiTheme="majorBidi" w:hAnsiTheme="majorBidi" w:cstheme="majorBidi"/>
          <w:sz w:val="36"/>
          <w:szCs w:val="36"/>
          <w:lang w:bidi="th-TH"/>
        </w:rPr>
        <w:t>F</w:t>
      </w:r>
    </w:p>
    <w:p w14:paraId="53742E21" w14:textId="32413BB5" w:rsidR="00056093" w:rsidRDefault="00056093" w:rsidP="00056093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   </w:t>
      </w:r>
      <w:proofErr w:type="gramStart"/>
      <w:r w:rsidRPr="00D00FDE">
        <w:rPr>
          <w:rFonts w:asciiTheme="majorBidi" w:hAnsiTheme="majorBidi" w:cstheme="majorBidi"/>
          <w:b/>
          <w:bCs/>
          <w:sz w:val="36"/>
          <w:szCs w:val="36"/>
          <w:lang w:bidi="th-TH"/>
        </w:rPr>
        <w:t>History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คือ</w:t>
      </w:r>
      <w:proofErr w:type="gramEnd"/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เมื่อกดปุ่ม จะเป็นการเปิดไฟล์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History.csv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ขึ้นมา เพื่อตรวจดูได้ว่าเคยคำนวณเกรดอะไรไปบ้าง </w:t>
      </w:r>
    </w:p>
    <w:p w14:paraId="0B9C5B1C" w14:textId="5F1BAED6" w:rsidR="00056093" w:rsidRDefault="00056093" w:rsidP="00056093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   ลักษณะของไฟล์จะมี ดังนี้</w:t>
      </w:r>
    </w:p>
    <w:p w14:paraId="43915C34" w14:textId="440F2A93" w:rsidR="00056093" w:rsidRDefault="00D00FDE" w:rsidP="00056093">
      <w:pPr>
        <w:rPr>
          <w:rFonts w:asciiTheme="majorBidi" w:hAnsiTheme="majorBidi" w:cstheme="majorBidi"/>
          <w:noProof/>
          <w:sz w:val="36"/>
          <w:szCs w:val="36"/>
          <w:lang w:val="th-TH" w:bidi="th-TH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 w:bidi="th-TH"/>
        </w:rPr>
        <w:drawing>
          <wp:anchor distT="0" distB="0" distL="114300" distR="114300" simplePos="0" relativeHeight="251737088" behindDoc="1" locked="0" layoutInCell="1" allowOverlap="1" wp14:anchorId="558A7408" wp14:editId="3EA13CDD">
            <wp:simplePos x="0" y="0"/>
            <wp:positionH relativeFrom="column">
              <wp:posOffset>1225897</wp:posOffset>
            </wp:positionH>
            <wp:positionV relativeFrom="paragraph">
              <wp:posOffset>9525</wp:posOffset>
            </wp:positionV>
            <wp:extent cx="3519054" cy="3471279"/>
            <wp:effectExtent l="0" t="0" r="5715" b="0"/>
            <wp:wrapNone/>
            <wp:docPr id="7" name="Picture 7" descr="History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ry - Excel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5"/>
                    <a:stretch/>
                  </pic:blipFill>
                  <pic:spPr bwMode="auto">
                    <a:xfrm>
                      <a:off x="0" y="0"/>
                      <a:ext cx="3519054" cy="347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093">
        <w:rPr>
          <w:rFonts w:asciiTheme="majorBidi" w:hAnsiTheme="majorBidi" w:cstheme="majorBidi"/>
          <w:sz w:val="36"/>
          <w:szCs w:val="36"/>
          <w:cs/>
          <w:lang w:bidi="th-TH"/>
        </w:rPr>
        <w:tab/>
      </w:r>
    </w:p>
    <w:p w14:paraId="03E362AD" w14:textId="66D10F69" w:rsidR="00056093" w:rsidRPr="00056093" w:rsidRDefault="00056093" w:rsidP="00056093">
      <w:pPr>
        <w:rPr>
          <w:rFonts w:asciiTheme="majorBidi" w:hAnsiTheme="majorBidi" w:cstheme="majorBidi"/>
          <w:sz w:val="36"/>
          <w:szCs w:val="36"/>
          <w:cs/>
          <w:lang w:bidi="th-TH"/>
        </w:rPr>
      </w:pPr>
    </w:p>
    <w:p w14:paraId="41233370" w14:textId="3984C680" w:rsidR="0039079E" w:rsidRDefault="00D00FDE" w:rsidP="0039079E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939C31" wp14:editId="24C5D842">
                <wp:simplePos x="0" y="0"/>
                <wp:positionH relativeFrom="margin">
                  <wp:posOffset>1197495</wp:posOffset>
                </wp:positionH>
                <wp:positionV relativeFrom="paragraph">
                  <wp:posOffset>275590</wp:posOffset>
                </wp:positionV>
                <wp:extent cx="1287780" cy="48006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FE16" w14:textId="2D67A4E5" w:rsidR="00D00FDE" w:rsidRPr="00D00FDE" w:rsidRDefault="00D00FDE" w:rsidP="00D00FD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ตำแหน่งที่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</w:t>
                            </w: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9C31" id="_x0000_s1040" type="#_x0000_t202" style="position:absolute;left:0;text-align:left;margin-left:94.3pt;margin-top:21.7pt;width:101.4pt;height:37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" filled="f" stroked="f">
                <v:textbox>
                  <w:txbxContent>
                    <w:p w14:paraId="4299FE16" w14:textId="2D67A4E5" w:rsidR="00D00FDE" w:rsidRPr="00D00FDE" w:rsidRDefault="00D00FDE" w:rsidP="00D00FDE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ตำแหน่งที่ 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1</w:t>
                      </w: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DFE2686" wp14:editId="74793EE6">
                <wp:simplePos x="0" y="0"/>
                <wp:positionH relativeFrom="margin">
                  <wp:posOffset>13277</wp:posOffset>
                </wp:positionH>
                <wp:positionV relativeFrom="paragraph">
                  <wp:posOffset>164984</wp:posOffset>
                </wp:positionV>
                <wp:extent cx="1287780" cy="48006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AB40" w14:textId="0755A976" w:rsidR="00D00FDE" w:rsidRPr="00D00FDE" w:rsidRDefault="00D00FDE" w:rsidP="00D00FD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ตำแหน่งที่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2686" id="_x0000_s1041" type="#_x0000_t202" style="position:absolute;left:0;text-align:left;margin-left:1.05pt;margin-top:13pt;width:101.4pt;height:37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" filled="f" stroked="f">
                <v:textbox>
                  <w:txbxContent>
                    <w:p w14:paraId="5CECAB40" w14:textId="0755A976" w:rsidR="00D00FDE" w:rsidRPr="00D00FDE" w:rsidRDefault="00D00FDE" w:rsidP="00D00FDE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ตำแหน่งที่ 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8B326" w14:textId="07514A79" w:rsidR="0039079E" w:rsidRDefault="00D00FDE" w:rsidP="0039079E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bidi="th-TH"/>
        </w:rPr>
      </w:pP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4A2B57C" wp14:editId="304064FF">
                <wp:simplePos x="0" y="0"/>
                <wp:positionH relativeFrom="margin">
                  <wp:posOffset>3678093</wp:posOffset>
                </wp:positionH>
                <wp:positionV relativeFrom="paragraph">
                  <wp:posOffset>74353</wp:posOffset>
                </wp:positionV>
                <wp:extent cx="1287780" cy="48006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056D" w14:textId="1909D285" w:rsidR="00D00FDE" w:rsidRPr="00D00FDE" w:rsidRDefault="00D00FDE" w:rsidP="00D00FD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ตำแหน่งที่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57C" id="_x0000_s1042" type="#_x0000_t202" style="position:absolute;left:0;text-align:left;margin-left:289.6pt;margin-top:5.85pt;width:101.4pt;height:37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" filled="f" stroked="f">
                <v:textbox>
                  <w:txbxContent>
                    <w:p w14:paraId="1658056D" w14:textId="1909D285" w:rsidR="00D00FDE" w:rsidRPr="00D00FDE" w:rsidRDefault="00D00FDE" w:rsidP="00D00FDE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ตำแหน่งที่ 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E85">
        <w:rPr>
          <w:rFonts w:asciiTheme="majorBidi" w:hAnsiTheme="majorBidi" w:cstheme="majorBidi"/>
          <w:noProof/>
          <w:sz w:val="36"/>
          <w:szCs w:val="36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06B300B" wp14:editId="4DAB6680">
                <wp:simplePos x="0" y="0"/>
                <wp:positionH relativeFrom="margin">
                  <wp:posOffset>2403591</wp:posOffset>
                </wp:positionH>
                <wp:positionV relativeFrom="paragraph">
                  <wp:posOffset>5196</wp:posOffset>
                </wp:positionV>
                <wp:extent cx="1287780" cy="48006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056D0" w14:textId="12C3001D" w:rsidR="00D00FDE" w:rsidRPr="00D00FDE" w:rsidRDefault="00D00FDE" w:rsidP="00D00FD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ตำแหน่งที่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</w:t>
                            </w: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300B" id="_x0000_s1043" type="#_x0000_t202" style="position:absolute;left:0;text-align:left;margin-left:189.25pt;margin-top:.4pt;width:101.4pt;height:37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" filled="f" stroked="f">
                <v:textbox>
                  <w:txbxContent>
                    <w:p w14:paraId="381056D0" w14:textId="12C3001D" w:rsidR="00D00FDE" w:rsidRPr="00D00FDE" w:rsidRDefault="00D00FDE" w:rsidP="00D00FDE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ตำแหน่งที่ 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2</w:t>
                      </w: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F01726" wp14:editId="0DBBB514">
                <wp:simplePos x="0" y="0"/>
                <wp:positionH relativeFrom="column">
                  <wp:posOffset>1988127</wp:posOffset>
                </wp:positionH>
                <wp:positionV relativeFrom="paragraph">
                  <wp:posOffset>219999</wp:posOffset>
                </wp:positionV>
                <wp:extent cx="207818" cy="401262"/>
                <wp:effectExtent l="0" t="0" r="59055" b="56515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401262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E14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6" o:spid="_x0000_s1026" type="#_x0000_t38" style="position:absolute;margin-left:156.55pt;margin-top:17.3pt;width:16.35pt;height:3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" adj="10800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9408D7" wp14:editId="24538A72">
                <wp:simplePos x="0" y="0"/>
                <wp:positionH relativeFrom="column">
                  <wp:posOffset>3394364</wp:posOffset>
                </wp:positionH>
                <wp:positionV relativeFrom="paragraph">
                  <wp:posOffset>240780</wp:posOffset>
                </wp:positionV>
                <wp:extent cx="346363" cy="332510"/>
                <wp:effectExtent l="38100" t="0" r="15875" b="67945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3" cy="33251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850E9" id="Connector: Curved 53" o:spid="_x0000_s1026" type="#_x0000_t38" style="position:absolute;margin-left:267.25pt;margin-top:18.95pt;width:27.25pt;height:26.2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" adj="10800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101AE8" wp14:editId="3142473E">
                <wp:simplePos x="0" y="0"/>
                <wp:positionH relativeFrom="column">
                  <wp:posOffset>2826327</wp:posOffset>
                </wp:positionH>
                <wp:positionV relativeFrom="paragraph">
                  <wp:posOffset>303126</wp:posOffset>
                </wp:positionV>
                <wp:extent cx="152400" cy="318654"/>
                <wp:effectExtent l="38100" t="0" r="19050" b="62865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1865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0C6FC" id="Connector: Curved 52" o:spid="_x0000_s1026" type="#_x0000_t38" style="position:absolute;margin-left:222.55pt;margin-top:23.85pt;width:12pt;height:25.1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" adj="10800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1A6884" wp14:editId="6A2924F9">
                <wp:simplePos x="0" y="0"/>
                <wp:positionH relativeFrom="column">
                  <wp:posOffset>734291</wp:posOffset>
                </wp:positionH>
                <wp:positionV relativeFrom="paragraph">
                  <wp:posOffset>123017</wp:posOffset>
                </wp:positionV>
                <wp:extent cx="865909" cy="457200"/>
                <wp:effectExtent l="0" t="0" r="48895" b="9525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09" cy="457200"/>
                        </a:xfrm>
                        <a:prstGeom prst="curvedConnector3">
                          <a:avLst>
                            <a:gd name="adj1" fmla="val 395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C78DD" id="Connector: Curved 49" o:spid="_x0000_s1026" type="#_x0000_t38" style="position:absolute;margin-left:57.8pt;margin-top:9.7pt;width:68.2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" adj="8549" strokecolor="red" strokeweight=".5pt">
                <v:stroke endarrow="block" joinstyle="miter"/>
              </v:shape>
            </w:pict>
          </mc:Fallback>
        </mc:AlternateContent>
      </w:r>
    </w:p>
    <w:p w14:paraId="64DBDF9B" w14:textId="4CD984C0" w:rsidR="00D00FDE" w:rsidRDefault="00D00FDE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4FC69BAE" w14:textId="114F4B90" w:rsidR="00D00FDE" w:rsidRDefault="00D00FDE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2A1295A0" w14:textId="2602EB73" w:rsidR="00D00FDE" w:rsidRDefault="00D00FDE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90F69D3" w14:textId="3F5BB5B2" w:rsidR="00D00FDE" w:rsidRDefault="00D00FDE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C5632AC" w14:textId="51E2D57D" w:rsidR="00D00FDE" w:rsidRDefault="00D00FDE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0624F08F" w14:textId="03254A57" w:rsidR="00D00FDE" w:rsidRDefault="00D00FDE" w:rsidP="00D00FDE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 </w:t>
      </w:r>
      <w:proofErr w:type="gramStart"/>
      <w:r w:rsidRPr="00D00FDE">
        <w:rPr>
          <w:rFonts w:asciiTheme="majorBidi" w:hAnsiTheme="majorBidi" w:cstheme="majorBidi"/>
          <w:b/>
          <w:bCs/>
          <w:sz w:val="36"/>
          <w:szCs w:val="36"/>
          <w:lang w:bidi="th-TH"/>
        </w:rPr>
        <w:t>Close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คือ</w:t>
      </w:r>
      <w:proofErr w:type="gramEnd"/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ปิดหน้าต่าง </w:t>
      </w:r>
      <w:r>
        <w:rPr>
          <w:rFonts w:asciiTheme="majorBidi" w:hAnsiTheme="majorBidi" w:cstheme="majorBidi"/>
          <w:sz w:val="36"/>
          <w:szCs w:val="36"/>
          <w:lang w:bidi="th-TH"/>
        </w:rPr>
        <w:t>Grading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 </w:t>
      </w:r>
    </w:p>
    <w:p w14:paraId="48A19A5C" w14:textId="7AABA273" w:rsidR="00D00FDE" w:rsidRDefault="00D00FDE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2BFF1A38" w14:textId="71DF18A3" w:rsidR="00F13EA9" w:rsidRDefault="00864F90" w:rsidP="00864F90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864F90">
        <w:rPr>
          <w:rFonts w:asciiTheme="majorBidi" w:hAnsiTheme="majorBidi" w:cstheme="majorBidi"/>
          <w:b/>
          <w:bCs/>
          <w:sz w:val="36"/>
          <w:szCs w:val="36"/>
          <w:lang w:bidi="th-TH"/>
        </w:rPr>
        <w:lastRenderedPageBreak/>
        <w:t>Input / Output</w:t>
      </w:r>
    </w:p>
    <w:p w14:paraId="16C123B2" w14:textId="5C7112DA" w:rsidR="00864F90" w:rsidRDefault="00864F90" w:rsidP="00864F90">
      <w:pPr>
        <w:rPr>
          <w:rFonts w:asciiTheme="majorBidi" w:hAnsiTheme="majorBidi" w:cstheme="majorBidi"/>
          <w:sz w:val="36"/>
          <w:szCs w:val="36"/>
          <w:lang w:bidi="th-TH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>Input :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 User Name , Password , </w:t>
      </w:r>
      <w:proofErr w:type="spellStart"/>
      <w:r>
        <w:rPr>
          <w:rFonts w:asciiTheme="majorBidi" w:hAnsiTheme="majorBidi" w:cstheme="majorBidi"/>
          <w:sz w:val="36"/>
          <w:szCs w:val="36"/>
          <w:lang w:bidi="th-TH"/>
        </w:rPr>
        <w:t>Supject</w:t>
      </w:r>
      <w:proofErr w:type="spellEnd"/>
      <w:r>
        <w:rPr>
          <w:rFonts w:asciiTheme="majorBidi" w:hAnsiTheme="majorBidi" w:cstheme="majorBidi"/>
          <w:sz w:val="36"/>
          <w:szCs w:val="36"/>
          <w:lang w:bidi="th-TH"/>
        </w:rPr>
        <w:t xml:space="preserve"> , Stack Scores , Midterm Scores , Final Scores</w:t>
      </w:r>
    </w:p>
    <w:p w14:paraId="78ED2762" w14:textId="407EE2AE" w:rsidR="00864F90" w:rsidRPr="00864F90" w:rsidRDefault="00864F90" w:rsidP="00864F90">
      <w:pPr>
        <w:rPr>
          <w:rFonts w:asciiTheme="majorBidi" w:hAnsiTheme="majorBidi" w:cstheme="majorBidi"/>
          <w:sz w:val="36"/>
          <w:szCs w:val="36"/>
          <w:lang w:bidi="th-TH"/>
        </w:rPr>
      </w:pPr>
      <w:proofErr w:type="gramStart"/>
      <w:r w:rsidRPr="00864F90">
        <w:rPr>
          <w:rFonts w:asciiTheme="majorBidi" w:hAnsiTheme="majorBidi" w:cstheme="majorBidi"/>
          <w:b/>
          <w:bCs/>
          <w:sz w:val="36"/>
          <w:szCs w:val="36"/>
          <w:lang w:bidi="th-TH"/>
        </w:rPr>
        <w:t>Output :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Name , </w:t>
      </w:r>
      <w:r w:rsidR="008D057E">
        <w:rPr>
          <w:rFonts w:asciiTheme="majorBidi" w:hAnsiTheme="majorBidi" w:cstheme="majorBidi"/>
          <w:sz w:val="36"/>
          <w:szCs w:val="36"/>
          <w:lang w:bidi="th-TH"/>
        </w:rPr>
        <w:t>Subject , Score , Grade , History.csv</w:t>
      </w:r>
    </w:p>
    <w:p w14:paraId="5574FC0F" w14:textId="3B0D8571" w:rsidR="005940D3" w:rsidRDefault="00155DB3" w:rsidP="00155DB3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th-TH"/>
        </w:rPr>
      </w:pPr>
      <w:r w:rsidRPr="00155DB3">
        <w:rPr>
          <w:rFonts w:asciiTheme="majorBidi" w:hAnsiTheme="majorBidi" w:cstheme="majorBidi"/>
          <w:b/>
          <w:bCs/>
          <w:sz w:val="40"/>
          <w:szCs w:val="40"/>
          <w:lang w:bidi="th-TH"/>
        </w:rPr>
        <w:t>List</w:t>
      </w:r>
    </w:p>
    <w:p w14:paraId="709BB54D" w14:textId="142D50A0" w:rsidR="00155DB3" w:rsidRPr="00155DB3" w:rsidRDefault="00155DB3" w:rsidP="00155D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proofErr w:type="spellStart"/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>grade_list</w:t>
      </w:r>
      <w:proofErr w:type="spellEnd"/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= [</w:t>
      </w:r>
      <w:r w:rsidRPr="00155DB3">
        <w:rPr>
          <w:rFonts w:asciiTheme="majorBidi" w:hAnsiTheme="majorBidi" w:cstheme="majorBidi"/>
          <w:b/>
          <w:bCs/>
          <w:color w:val="19E12C"/>
          <w:sz w:val="36"/>
          <w:szCs w:val="36"/>
          <w:lang w:bidi="th-TH"/>
        </w:rPr>
        <w:t>"A"</w:t>
      </w:r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>,</w:t>
      </w:r>
      <w:r w:rsidRPr="00155DB3">
        <w:rPr>
          <w:rFonts w:asciiTheme="majorBidi" w:hAnsiTheme="majorBidi" w:cstheme="majorBidi"/>
          <w:b/>
          <w:bCs/>
          <w:color w:val="19E12C"/>
          <w:sz w:val="36"/>
          <w:szCs w:val="36"/>
          <w:lang w:bidi="th-TH"/>
        </w:rPr>
        <w:t>"B+"</w:t>
      </w:r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>,</w:t>
      </w:r>
      <w:r w:rsidRPr="00155DB3">
        <w:rPr>
          <w:rFonts w:asciiTheme="majorBidi" w:hAnsiTheme="majorBidi" w:cstheme="majorBidi"/>
          <w:b/>
          <w:bCs/>
          <w:color w:val="19E12C"/>
          <w:sz w:val="36"/>
          <w:szCs w:val="36"/>
          <w:lang w:bidi="th-TH"/>
        </w:rPr>
        <w:t>"B"</w:t>
      </w:r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>,</w:t>
      </w:r>
      <w:r w:rsidRPr="00155DB3">
        <w:rPr>
          <w:rFonts w:asciiTheme="majorBidi" w:hAnsiTheme="majorBidi" w:cstheme="majorBidi"/>
          <w:b/>
          <w:bCs/>
          <w:color w:val="19E12C"/>
          <w:sz w:val="36"/>
          <w:szCs w:val="36"/>
          <w:lang w:bidi="th-TH"/>
        </w:rPr>
        <w:t>"C+"</w:t>
      </w:r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>,</w:t>
      </w:r>
      <w:r w:rsidRPr="00155DB3">
        <w:rPr>
          <w:rFonts w:asciiTheme="majorBidi" w:hAnsiTheme="majorBidi" w:cstheme="majorBidi"/>
          <w:b/>
          <w:bCs/>
          <w:color w:val="19E12C"/>
          <w:sz w:val="36"/>
          <w:szCs w:val="36"/>
          <w:lang w:bidi="th-TH"/>
        </w:rPr>
        <w:t>"C"</w:t>
      </w:r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>,</w:t>
      </w:r>
      <w:r w:rsidRPr="00155DB3">
        <w:rPr>
          <w:rFonts w:asciiTheme="majorBidi" w:hAnsiTheme="majorBidi" w:cstheme="majorBidi"/>
          <w:b/>
          <w:bCs/>
          <w:color w:val="19E12C"/>
          <w:sz w:val="36"/>
          <w:szCs w:val="36"/>
          <w:lang w:bidi="th-TH"/>
        </w:rPr>
        <w:t>"D+"</w:t>
      </w:r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>,</w:t>
      </w:r>
      <w:r w:rsidRPr="00155DB3">
        <w:rPr>
          <w:rFonts w:asciiTheme="majorBidi" w:hAnsiTheme="majorBidi" w:cstheme="majorBidi"/>
          <w:b/>
          <w:bCs/>
          <w:color w:val="19E12C"/>
          <w:sz w:val="36"/>
          <w:szCs w:val="36"/>
          <w:lang w:bidi="th-TH"/>
        </w:rPr>
        <w:t>"D</w:t>
      </w:r>
      <w:proofErr w:type="gramStart"/>
      <w:r w:rsidRPr="00155DB3">
        <w:rPr>
          <w:rFonts w:asciiTheme="majorBidi" w:hAnsiTheme="majorBidi" w:cstheme="majorBidi"/>
          <w:b/>
          <w:bCs/>
          <w:color w:val="19E12C"/>
          <w:sz w:val="36"/>
          <w:szCs w:val="36"/>
          <w:lang w:bidi="th-TH"/>
        </w:rPr>
        <w:t>"</w:t>
      </w:r>
      <w:r w:rsidRPr="00155DB3">
        <w:rPr>
          <w:rFonts w:asciiTheme="majorBidi" w:hAnsiTheme="majorBidi" w:cstheme="majorBidi"/>
          <w:b/>
          <w:bCs/>
          <w:sz w:val="36"/>
          <w:szCs w:val="36"/>
          <w:lang w:bidi="th-TH"/>
        </w:rPr>
        <w:t>]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>: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</w:t>
      </w:r>
      <w:r w:rsidRPr="00155DB3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ใช้วน </w:t>
      </w:r>
      <w:r w:rsidRPr="00155DB3">
        <w:rPr>
          <w:rFonts w:asciiTheme="majorBidi" w:hAnsiTheme="majorBidi" w:cstheme="majorBidi"/>
          <w:sz w:val="36"/>
          <w:szCs w:val="36"/>
          <w:lang w:bidi="th-TH"/>
        </w:rPr>
        <w:t xml:space="preserve">loop </w:t>
      </w:r>
      <w:r w:rsidRPr="00155DB3">
        <w:rPr>
          <w:rFonts w:asciiTheme="majorBidi" w:hAnsiTheme="majorBidi" w:cstheme="majorBidi" w:hint="cs"/>
          <w:sz w:val="36"/>
          <w:szCs w:val="36"/>
          <w:cs/>
          <w:lang w:bidi="th-TH"/>
        </w:rPr>
        <w:t>แสดงเกรด</w:t>
      </w:r>
    </w:p>
    <w:p w14:paraId="368ED995" w14:textId="6B9703F4" w:rsidR="00155DB3" w:rsidRDefault="00155DB3" w:rsidP="00155D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>data = [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>]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</w:t>
      </w:r>
      <w:r w:rsidRPr="00155DB3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ใช้เก็บข้อมูลทั้ง 4 ตำแหน่งในไฟล์ </w:t>
      </w:r>
      <w:r w:rsidRPr="00155DB3">
        <w:rPr>
          <w:rFonts w:asciiTheme="majorBidi" w:hAnsiTheme="majorBidi" w:cstheme="majorBidi"/>
          <w:sz w:val="36"/>
          <w:szCs w:val="36"/>
          <w:lang w:bidi="th-TH"/>
        </w:rPr>
        <w:t>History.csv</w:t>
      </w:r>
    </w:p>
    <w:p w14:paraId="2AB5FF7D" w14:textId="6CCF135D" w:rsidR="00155DB3" w:rsidRPr="00155DB3" w:rsidRDefault="00155DB3" w:rsidP="00155DB3">
      <w:pPr>
        <w:pStyle w:val="ListParagraph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hint="cs"/>
          <w:noProof/>
          <w:lang w:val="th-TH" w:bidi="th-TH"/>
        </w:rPr>
        <w:drawing>
          <wp:anchor distT="0" distB="0" distL="114300" distR="114300" simplePos="0" relativeHeight="251752448" behindDoc="1" locked="0" layoutInCell="1" allowOverlap="1" wp14:anchorId="28CF0904" wp14:editId="32D4F412">
            <wp:simplePos x="0" y="0"/>
            <wp:positionH relativeFrom="column">
              <wp:posOffset>1045441</wp:posOffset>
            </wp:positionH>
            <wp:positionV relativeFrom="paragraph">
              <wp:posOffset>35041</wp:posOffset>
            </wp:positionV>
            <wp:extent cx="3519054" cy="3471279"/>
            <wp:effectExtent l="0" t="0" r="5715" b="0"/>
            <wp:wrapNone/>
            <wp:docPr id="196" name="Picture 196" descr="History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ry - Excel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5"/>
                    <a:stretch/>
                  </pic:blipFill>
                  <pic:spPr bwMode="auto">
                    <a:xfrm>
                      <a:off x="0" y="0"/>
                      <a:ext cx="3519054" cy="347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72FDD" w14:textId="6469C986" w:rsidR="00155DB3" w:rsidRPr="00155DB3" w:rsidRDefault="00155DB3" w:rsidP="00155DB3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03FB1BAC" w14:textId="5F26B5F1" w:rsidR="00155DB3" w:rsidRPr="00155DB3" w:rsidRDefault="00155DB3" w:rsidP="00155DB3">
      <w:pPr>
        <w:pStyle w:val="ListParagraph"/>
        <w:rPr>
          <w:rFonts w:asciiTheme="majorBidi" w:hAnsiTheme="majorBidi" w:cstheme="majorBidi"/>
          <w:sz w:val="36"/>
          <w:szCs w:val="36"/>
          <w:lang w:bidi="th-TH"/>
        </w:rPr>
      </w:pPr>
      <w:r w:rsidRPr="009A2E85"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BD8EA9C" wp14:editId="5318A677">
                <wp:simplePos x="0" y="0"/>
                <wp:positionH relativeFrom="margin">
                  <wp:posOffset>-111991</wp:posOffset>
                </wp:positionH>
                <wp:positionV relativeFrom="paragraph">
                  <wp:posOffset>174279</wp:posOffset>
                </wp:positionV>
                <wp:extent cx="1287780" cy="48006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4BB7" w14:textId="77777777" w:rsidR="00155DB3" w:rsidRPr="00D00FDE" w:rsidRDefault="00155DB3" w:rsidP="00155DB3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ตำแหน่งที่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EA9C" id="_x0000_s1044" type="#_x0000_t202" style="position:absolute;left:0;text-align:left;margin-left:-8.8pt;margin-top:13.7pt;width:101.4pt;height:37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" filled="f" stroked="f">
                <v:textbox>
                  <w:txbxContent>
                    <w:p w14:paraId="09C34BB7" w14:textId="77777777" w:rsidR="00155DB3" w:rsidRPr="00D00FDE" w:rsidRDefault="00155DB3" w:rsidP="00155DB3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ตำแหน่งที่ 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E85"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83A52B1" wp14:editId="1618CFD8">
                <wp:simplePos x="0" y="0"/>
                <wp:positionH relativeFrom="margin">
                  <wp:posOffset>1238539</wp:posOffset>
                </wp:positionH>
                <wp:positionV relativeFrom="paragraph">
                  <wp:posOffset>278476</wp:posOffset>
                </wp:positionV>
                <wp:extent cx="1287780" cy="48006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FF13" w14:textId="77777777" w:rsidR="00155DB3" w:rsidRPr="00D00FDE" w:rsidRDefault="00155DB3" w:rsidP="00155DB3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ตำแหน่งที่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</w:t>
                            </w: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52B1" id="_x0000_s1045" type="#_x0000_t202" style="position:absolute;left:0;text-align:left;margin-left:97.5pt;margin-top:21.95pt;width:101.4pt;height:37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" filled="f" stroked="f">
                <v:textbox>
                  <w:txbxContent>
                    <w:p w14:paraId="0C0EFF13" w14:textId="77777777" w:rsidR="00155DB3" w:rsidRPr="00D00FDE" w:rsidRDefault="00155DB3" w:rsidP="00155DB3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ตำแหน่งที่ 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1</w:t>
                      </w: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E85"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D58F88F" wp14:editId="0EE5877A">
                <wp:simplePos x="0" y="0"/>
                <wp:positionH relativeFrom="margin">
                  <wp:posOffset>2306493</wp:posOffset>
                </wp:positionH>
                <wp:positionV relativeFrom="paragraph">
                  <wp:posOffset>366741</wp:posOffset>
                </wp:positionV>
                <wp:extent cx="1287780" cy="4800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7F38" w14:textId="77777777" w:rsidR="00155DB3" w:rsidRPr="00D00FDE" w:rsidRDefault="00155DB3" w:rsidP="00155DB3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ตำแหน่งที่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2</w:t>
                            </w: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F88F" id="_x0000_s1046" type="#_x0000_t202" style="position:absolute;left:0;text-align:left;margin-left:181.6pt;margin-top:28.9pt;width:101.4pt;height:37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" filled="f" stroked="f">
                <v:textbox>
                  <w:txbxContent>
                    <w:p w14:paraId="07377F38" w14:textId="77777777" w:rsidR="00155DB3" w:rsidRPr="00D00FDE" w:rsidRDefault="00155DB3" w:rsidP="00155DB3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ตำแหน่งที่ 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2</w:t>
                      </w: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E85"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5A2DDF3" wp14:editId="021B50C9">
                <wp:simplePos x="0" y="0"/>
                <wp:positionH relativeFrom="margin">
                  <wp:posOffset>3483956</wp:posOffset>
                </wp:positionH>
                <wp:positionV relativeFrom="paragraph">
                  <wp:posOffset>380538</wp:posOffset>
                </wp:positionV>
                <wp:extent cx="1287780" cy="48006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43F1" w14:textId="77777777" w:rsidR="00155DB3" w:rsidRPr="00D00FDE" w:rsidRDefault="00155DB3" w:rsidP="00155DB3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ตำแหน่งที่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  <w:r w:rsidRPr="00D00FD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DDF3" id="_x0000_s1047" type="#_x0000_t202" style="position:absolute;left:0;text-align:left;margin-left:274.35pt;margin-top:29.95pt;width:101.4pt;height:37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" filled="f" stroked="f">
                <v:textbox>
                  <w:txbxContent>
                    <w:p w14:paraId="3C0243F1" w14:textId="77777777" w:rsidR="00155DB3" w:rsidRPr="00D00FDE" w:rsidRDefault="00155DB3" w:rsidP="00155DB3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ตำแหน่งที่ 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  <w:r w:rsidRPr="00D00FD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13A93" w14:textId="0ADA721E" w:rsidR="00155DB3" w:rsidRPr="00155DB3" w:rsidRDefault="00155DB3" w:rsidP="00155DB3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1CE498" wp14:editId="16A7DD57">
                <wp:simplePos x="0" y="0"/>
                <wp:positionH relativeFrom="column">
                  <wp:posOffset>2647950</wp:posOffset>
                </wp:positionH>
                <wp:positionV relativeFrom="paragraph">
                  <wp:posOffset>213360</wp:posOffset>
                </wp:positionV>
                <wp:extent cx="152400" cy="318135"/>
                <wp:effectExtent l="38100" t="0" r="19050" b="62865"/>
                <wp:wrapNone/>
                <wp:docPr id="194" name="Connector: Curve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1813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D21E" id="Connector: Curved 194" o:spid="_x0000_s1026" type="#_x0000_t38" style="position:absolute;margin-left:208.5pt;margin-top:16.8pt;width:12pt;height:25.0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" adj="10800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B014B4" wp14:editId="43AE7413">
                <wp:simplePos x="0" y="0"/>
                <wp:positionH relativeFrom="column">
                  <wp:posOffset>556260</wp:posOffset>
                </wp:positionH>
                <wp:positionV relativeFrom="paragraph">
                  <wp:posOffset>33020</wp:posOffset>
                </wp:positionV>
                <wp:extent cx="865505" cy="457200"/>
                <wp:effectExtent l="0" t="0" r="48895" b="95250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457200"/>
                        </a:xfrm>
                        <a:prstGeom prst="curvedConnector3">
                          <a:avLst>
                            <a:gd name="adj1" fmla="val 395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19E07" id="Connector: Curved 195" o:spid="_x0000_s1026" type="#_x0000_t38" style="position:absolute;margin-left:43.8pt;margin-top:2.6pt;width:68.15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" adj="8549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3EAF51" wp14:editId="76D0CF52">
                <wp:simplePos x="0" y="0"/>
                <wp:positionH relativeFrom="column">
                  <wp:posOffset>3216275</wp:posOffset>
                </wp:positionH>
                <wp:positionV relativeFrom="paragraph">
                  <wp:posOffset>151130</wp:posOffset>
                </wp:positionV>
                <wp:extent cx="346075" cy="332105"/>
                <wp:effectExtent l="38100" t="0" r="15875" b="67945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" cy="33210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C2A31" id="Connector: Curved 193" o:spid="_x0000_s1026" type="#_x0000_t38" style="position:absolute;margin-left:253.25pt;margin-top:11.9pt;width:27.25pt;height:26.1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" adj="10800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F12A09" wp14:editId="4F3ECC2A">
                <wp:simplePos x="0" y="0"/>
                <wp:positionH relativeFrom="column">
                  <wp:posOffset>1809808</wp:posOffset>
                </wp:positionH>
                <wp:positionV relativeFrom="paragraph">
                  <wp:posOffset>130175</wp:posOffset>
                </wp:positionV>
                <wp:extent cx="207645" cy="400685"/>
                <wp:effectExtent l="0" t="0" r="59055" b="56515"/>
                <wp:wrapNone/>
                <wp:docPr id="192" name="Connector: Curv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40068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FA97E" id="Connector: Curved 192" o:spid="_x0000_s1026" type="#_x0000_t38" style="position:absolute;margin-left:142.5pt;margin-top:10.25pt;width:16.35pt;height:31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" adj="10800" strokecolor="red" strokeweight=".5pt">
                <v:stroke endarrow="block" joinstyle="miter"/>
              </v:shape>
            </w:pict>
          </mc:Fallback>
        </mc:AlternateContent>
      </w:r>
    </w:p>
    <w:p w14:paraId="5410EFDE" w14:textId="77777777" w:rsidR="00155DB3" w:rsidRPr="00155DB3" w:rsidRDefault="00155DB3" w:rsidP="00155DB3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03E07992" w14:textId="77777777" w:rsidR="00155DB3" w:rsidRPr="00155DB3" w:rsidRDefault="00155DB3" w:rsidP="00155DB3">
      <w:pPr>
        <w:pStyle w:val="ListParagraph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14:paraId="6E7D9666" w14:textId="77777777" w:rsidR="00155DB3" w:rsidRPr="00155DB3" w:rsidRDefault="00155DB3" w:rsidP="00155DB3">
      <w:pPr>
        <w:rPr>
          <w:rFonts w:asciiTheme="majorBidi" w:hAnsiTheme="majorBidi" w:cstheme="majorBidi"/>
          <w:sz w:val="36"/>
          <w:szCs w:val="36"/>
          <w:cs/>
          <w:lang w:bidi="th-TH"/>
        </w:rPr>
      </w:pPr>
    </w:p>
    <w:p w14:paraId="0523B91C" w14:textId="4682C10D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2134FCAC" w14:textId="563CA8B0" w:rsidR="00155DB3" w:rsidRDefault="00155DB3" w:rsidP="00D00FDE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cs/>
          <w:lang w:bidi="th-TH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ตำแหน่งที่ 0 คือ </w:t>
      </w:r>
      <w:r w:rsidR="00376F80">
        <w:rPr>
          <w:rFonts w:asciiTheme="majorBidi" w:hAnsiTheme="majorBidi" w:cstheme="majorBidi"/>
          <w:sz w:val="36"/>
          <w:szCs w:val="36"/>
          <w:lang w:bidi="th-TH"/>
        </w:rPr>
        <w:t>Name</w:t>
      </w:r>
    </w:p>
    <w:p w14:paraId="6FCAD14B" w14:textId="70205721" w:rsidR="00376F80" w:rsidRDefault="00376F80" w:rsidP="00D00FDE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cs/>
          <w:lang w:bidi="th-TH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ตำแหน่งที่ 1 คือ </w:t>
      </w:r>
      <w:r>
        <w:rPr>
          <w:rFonts w:asciiTheme="majorBidi" w:hAnsiTheme="majorBidi" w:cstheme="majorBidi"/>
          <w:sz w:val="36"/>
          <w:szCs w:val="36"/>
          <w:lang w:bidi="th-TH"/>
        </w:rPr>
        <w:t>Subject</w:t>
      </w:r>
    </w:p>
    <w:p w14:paraId="23BB7C1C" w14:textId="3E630406" w:rsidR="00376F80" w:rsidRDefault="00376F80" w:rsidP="00D00FDE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lang w:bidi="th-TH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ตำแหน่งที่ 2 คือ </w:t>
      </w:r>
      <w:r>
        <w:rPr>
          <w:rFonts w:asciiTheme="majorBidi" w:hAnsiTheme="majorBidi" w:cstheme="majorBidi"/>
          <w:sz w:val="36"/>
          <w:szCs w:val="36"/>
          <w:lang w:bidi="th-TH"/>
        </w:rPr>
        <w:t>Score</w:t>
      </w:r>
    </w:p>
    <w:p w14:paraId="779E42ED" w14:textId="3114B4E7" w:rsidR="00376F80" w:rsidRDefault="00376F80" w:rsidP="00D00FDE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lang w:bidi="th-TH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ตำแหน่งที่ 3 คือ </w:t>
      </w:r>
      <w:r>
        <w:rPr>
          <w:rFonts w:asciiTheme="majorBidi" w:hAnsiTheme="majorBidi" w:cstheme="majorBidi"/>
          <w:sz w:val="36"/>
          <w:szCs w:val="36"/>
          <w:lang w:bidi="th-TH"/>
        </w:rPr>
        <w:t>Grade</w:t>
      </w:r>
    </w:p>
    <w:p w14:paraId="026CD325" w14:textId="58E1A027" w:rsidR="00376F80" w:rsidRPr="00376F80" w:rsidRDefault="00376F80" w:rsidP="00376F8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proofErr w:type="spellStart"/>
      <w:r w:rsidRPr="00376F80">
        <w:rPr>
          <w:rFonts w:asciiTheme="majorBidi" w:hAnsiTheme="majorBidi" w:cstheme="majorBidi"/>
          <w:b/>
          <w:bCs/>
          <w:sz w:val="36"/>
          <w:szCs w:val="36"/>
          <w:lang w:bidi="th-TH"/>
        </w:rPr>
        <w:t>read_list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</w:t>
      </w:r>
      <w:r w:rsidRPr="00376F80">
        <w:rPr>
          <w:rFonts w:asciiTheme="majorBidi" w:hAnsiTheme="majorBidi" w:cstheme="majorBidi"/>
          <w:b/>
          <w:bCs/>
          <w:sz w:val="36"/>
          <w:szCs w:val="36"/>
          <w:lang w:bidi="th-TH"/>
        </w:rPr>
        <w:t>= list(</w:t>
      </w:r>
      <w:proofErr w:type="gramStart"/>
      <w:r w:rsidRPr="00376F80">
        <w:rPr>
          <w:rFonts w:asciiTheme="majorBidi" w:hAnsiTheme="majorBidi" w:cstheme="majorBidi"/>
          <w:b/>
          <w:bCs/>
          <w:sz w:val="36"/>
          <w:szCs w:val="36"/>
          <w:lang w:bidi="th-TH"/>
        </w:rPr>
        <w:t>read)</w:t>
      </w: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list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ที่อ่านข้อมูลแต่ละแถวที่อ่านเข้ามา</w:t>
      </w:r>
    </w:p>
    <w:p w14:paraId="62C9D4A1" w14:textId="05316FE5" w:rsidR="00376F80" w:rsidRPr="003427EC" w:rsidRDefault="00376F80" w:rsidP="00376F8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proofErr w:type="spellStart"/>
      <w:r w:rsidRPr="00376F80">
        <w:rPr>
          <w:rFonts w:asciiTheme="majorBidi" w:hAnsiTheme="majorBidi" w:cstheme="majorBidi"/>
          <w:b/>
          <w:bCs/>
          <w:sz w:val="36"/>
          <w:szCs w:val="36"/>
          <w:lang w:bidi="th-TH"/>
        </w:rPr>
        <w:t>data_list</w:t>
      </w:r>
      <w:proofErr w:type="spellEnd"/>
      <w:r w:rsidRPr="00376F80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= </w:t>
      </w:r>
      <w:proofErr w:type="spellStart"/>
      <w:r w:rsidRPr="00376F80">
        <w:rPr>
          <w:rFonts w:asciiTheme="majorBidi" w:hAnsiTheme="majorBidi" w:cstheme="majorBidi"/>
          <w:b/>
          <w:bCs/>
          <w:sz w:val="36"/>
          <w:szCs w:val="36"/>
          <w:lang w:bidi="th-TH"/>
        </w:rPr>
        <w:t>read_list</w:t>
      </w:r>
      <w:proofErr w:type="spellEnd"/>
      <w:r w:rsidRPr="00376F80">
        <w:rPr>
          <w:rFonts w:asciiTheme="majorBidi" w:hAnsiTheme="majorBidi" w:cstheme="majorBidi"/>
          <w:b/>
          <w:bCs/>
          <w:sz w:val="36"/>
          <w:szCs w:val="36"/>
          <w:lang w:bidi="th-TH"/>
        </w:rPr>
        <w:t>[</w:t>
      </w:r>
      <w:proofErr w:type="gramStart"/>
      <w:r w:rsidRPr="00376F80">
        <w:rPr>
          <w:rFonts w:asciiTheme="majorBidi" w:hAnsiTheme="majorBidi" w:cstheme="majorBidi"/>
          <w:b/>
          <w:bCs/>
          <w:sz w:val="36"/>
          <w:szCs w:val="36"/>
          <w:lang w:bidi="th-TH"/>
        </w:rPr>
        <w:t>n]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list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ที่อ่านข้อมูลที่อ่านเข้ามาได้ในแถวล่าสุด หลังจากที่เพิ่งเพิ่มเข้าไปเก็บ</w:t>
      </w:r>
    </w:p>
    <w:p w14:paraId="549E69E0" w14:textId="4EDF31DD" w:rsidR="003427EC" w:rsidRPr="00376F80" w:rsidRDefault="003427EC" w:rsidP="00376F8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>list_user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=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>info.get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>( “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>User”, ‘’ ) :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list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ที่ใช้เก็บข้อมูล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User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แบบ </w:t>
      </w:r>
      <w:proofErr w:type="spellStart"/>
      <w:r>
        <w:rPr>
          <w:rFonts w:asciiTheme="majorBidi" w:hAnsiTheme="majorBidi" w:cstheme="majorBidi"/>
          <w:sz w:val="36"/>
          <w:szCs w:val="36"/>
          <w:lang w:bidi="th-TH"/>
        </w:rPr>
        <w:t>distionary</w:t>
      </w:r>
      <w:proofErr w:type="spellEnd"/>
    </w:p>
    <w:p w14:paraId="3E5D98DB" w14:textId="27BDD7EF" w:rsidR="00376F80" w:rsidRDefault="00376F80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911C584" w14:textId="5EF95BDE" w:rsidR="00376F80" w:rsidRDefault="00376F80" w:rsidP="00376F80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th-TH"/>
        </w:rPr>
      </w:pPr>
      <w:r w:rsidRPr="00376F80">
        <w:rPr>
          <w:rFonts w:asciiTheme="majorBidi" w:hAnsiTheme="majorBidi" w:cstheme="majorBidi"/>
          <w:b/>
          <w:bCs/>
          <w:sz w:val="40"/>
          <w:szCs w:val="40"/>
          <w:lang w:bidi="th-TH"/>
        </w:rPr>
        <w:t>Data file</w:t>
      </w:r>
    </w:p>
    <w:p w14:paraId="1F4647B7" w14:textId="2278E0DD" w:rsidR="00376F80" w:rsidRPr="0056202B" w:rsidRDefault="0056202B" w:rsidP="00376F80">
      <w:pPr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56202B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Login  </w:t>
      </w:r>
    </w:p>
    <w:p w14:paraId="28CDB736" w14:textId="6F681916" w:rsidR="0056202B" w:rsidRDefault="0044279D" w:rsidP="00376F80">
      <w:pPr>
        <w:rPr>
          <w:rFonts w:asciiTheme="majorBidi" w:hAnsiTheme="majorBidi" w:cstheme="majorBidi"/>
          <w:noProof/>
          <w:sz w:val="36"/>
          <w:szCs w:val="36"/>
          <w:lang w:bidi="th-TH"/>
        </w:rPr>
      </w:pPr>
      <w:r>
        <w:rPr>
          <w:rFonts w:asciiTheme="majorBidi" w:hAnsiTheme="majorBidi" w:cstheme="majorBidi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EF4EDE" wp14:editId="07974E04">
                <wp:simplePos x="0" y="0"/>
                <wp:positionH relativeFrom="column">
                  <wp:posOffset>1288473</wp:posOffset>
                </wp:positionH>
                <wp:positionV relativeFrom="paragraph">
                  <wp:posOffset>142240</wp:posOffset>
                </wp:positionV>
                <wp:extent cx="1239982" cy="796636"/>
                <wp:effectExtent l="0" t="0" r="303530" b="80010"/>
                <wp:wrapNone/>
                <wp:docPr id="200" name="Connector: Curv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982" cy="796636"/>
                        </a:xfrm>
                        <a:prstGeom prst="curvedConnector3">
                          <a:avLst>
                            <a:gd name="adj1" fmla="val 12253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A1A0" id="Connector: Curved 200" o:spid="_x0000_s1026" type="#_x0000_t38" style="position:absolute;margin-left:101.45pt;margin-top:11.2pt;width:97.65pt;height:6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" adj="26466" strokecolor="red" strokeweight="1pt">
                <v:stroke endarrow="block" joinstyle="miter"/>
              </v:shape>
            </w:pict>
          </mc:Fallback>
        </mc:AlternateContent>
      </w:r>
      <w:r w:rsidR="0056202B">
        <w:rPr>
          <w:rFonts w:asciiTheme="majorBidi" w:hAnsiTheme="majorBidi" w:cstheme="majorBidi"/>
          <w:noProof/>
          <w:sz w:val="36"/>
          <w:szCs w:val="36"/>
          <w:lang w:bidi="th-TH"/>
        </w:rPr>
        <w:drawing>
          <wp:anchor distT="0" distB="0" distL="114300" distR="114300" simplePos="0" relativeHeight="251761664" behindDoc="1" locked="0" layoutInCell="1" allowOverlap="1" wp14:anchorId="2139AD8B" wp14:editId="4AF7A138">
            <wp:simplePos x="0" y="0"/>
            <wp:positionH relativeFrom="column">
              <wp:posOffset>13855</wp:posOffset>
            </wp:positionH>
            <wp:positionV relativeFrom="paragraph">
              <wp:posOffset>329276</wp:posOffset>
            </wp:positionV>
            <wp:extent cx="6900624" cy="4454237"/>
            <wp:effectExtent l="0" t="0" r="0" b="3810"/>
            <wp:wrapNone/>
            <wp:docPr id="197" name="Picture 197" descr="Project Grade.py - C:\Users\Yumi\Desktop\Project Grade.py (3.8.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Project Grade.py - C:\Users\Yumi\Desktop\Project Grade.py (3.8.5)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7287" r="26869" b="8069"/>
                    <a:stretch/>
                  </pic:blipFill>
                  <pic:spPr bwMode="auto">
                    <a:xfrm>
                      <a:off x="0" y="0"/>
                      <a:ext cx="6900624" cy="445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02B">
        <w:rPr>
          <w:rFonts w:asciiTheme="majorBidi" w:hAnsiTheme="majorBidi" w:cstheme="majorBidi"/>
          <w:sz w:val="36"/>
          <w:szCs w:val="36"/>
          <w:lang w:bidi="th-TH"/>
        </w:rPr>
        <w:tab/>
      </w:r>
      <w:r w:rsidR="0056202B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โครงสร้าง </w:t>
      </w:r>
      <w:r w:rsidR="0056202B">
        <w:rPr>
          <w:rFonts w:asciiTheme="majorBidi" w:hAnsiTheme="majorBidi" w:cstheme="majorBidi"/>
          <w:sz w:val="36"/>
          <w:szCs w:val="36"/>
          <w:lang w:bidi="th-TH"/>
        </w:rPr>
        <w:t xml:space="preserve">: </w:t>
      </w:r>
    </w:p>
    <w:p w14:paraId="17BE9082" w14:textId="11131B3D" w:rsidR="0056202B" w:rsidRDefault="0056202B" w:rsidP="00376F80">
      <w:pPr>
        <w:rPr>
          <w:rFonts w:asciiTheme="majorBidi" w:hAnsiTheme="majorBidi" w:cstheme="majorBidi"/>
          <w:noProof/>
          <w:sz w:val="36"/>
          <w:szCs w:val="36"/>
          <w:lang w:bidi="th-TH"/>
        </w:rPr>
      </w:pPr>
      <w:r>
        <w:rPr>
          <w:rFonts w:asciiTheme="majorBidi" w:hAnsiTheme="majorBidi" w:cstheme="majorBidi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8AB581" wp14:editId="57C82E91">
                <wp:simplePos x="0" y="0"/>
                <wp:positionH relativeFrom="column">
                  <wp:posOffset>-41564</wp:posOffset>
                </wp:positionH>
                <wp:positionV relativeFrom="paragraph">
                  <wp:posOffset>420774</wp:posOffset>
                </wp:positionV>
                <wp:extent cx="2493819" cy="997527"/>
                <wp:effectExtent l="19050" t="19050" r="20955" b="1270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9" cy="9975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6FA6E" id="Rectangle: Rounded Corners 199" o:spid="_x0000_s1026" style="position:absolute;margin-left:-3.25pt;margin-top:33.15pt;width:196.35pt;height:78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" filled="f" strokecolor="red" strokeweight="2.25pt">
                <v:stroke joinstyle="miter"/>
              </v:roundrect>
            </w:pict>
          </mc:Fallback>
        </mc:AlternateContent>
      </w:r>
    </w:p>
    <w:p w14:paraId="7DF61F64" w14:textId="0BA7AD82" w:rsidR="0056202B" w:rsidRPr="00376F80" w:rsidRDefault="0056202B" w:rsidP="00376F80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8EF113F" w14:textId="0608E967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4619CE3D" w14:textId="2330C550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7F789145" w14:textId="5B015C6F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3210692" w14:textId="08377493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1D0085B7" w14:textId="05540FDC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4E06029" w14:textId="15B5485B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2E10C0FF" w14:textId="605899A6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72CA9EF" w14:textId="7428B5A8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432CCBFA" w14:textId="4C20556C" w:rsidR="0056202B" w:rsidRDefault="0056202B" w:rsidP="00D00FDE">
      <w:pPr>
        <w:rPr>
          <w:rFonts w:asciiTheme="majorBidi" w:hAnsiTheme="majorBidi" w:cstheme="majorBidi"/>
          <w:noProof/>
          <w:sz w:val="36"/>
          <w:szCs w:val="36"/>
          <w:lang w:bidi="th-TH"/>
        </w:rPr>
      </w:pPr>
      <w:r>
        <w:rPr>
          <w:rFonts w:asciiTheme="majorBidi" w:hAnsiTheme="majorBidi" w:cstheme="majorBidi" w:hint="cs"/>
          <w:noProof/>
          <w:sz w:val="36"/>
          <w:szCs w:val="36"/>
          <w:lang w:bidi="th-TH"/>
        </w:rPr>
        <w:drawing>
          <wp:anchor distT="0" distB="0" distL="114300" distR="114300" simplePos="0" relativeHeight="251762688" behindDoc="1" locked="0" layoutInCell="1" allowOverlap="1" wp14:anchorId="1A708352" wp14:editId="564EA775">
            <wp:simplePos x="0" y="0"/>
            <wp:positionH relativeFrom="column">
              <wp:posOffset>775855</wp:posOffset>
            </wp:positionH>
            <wp:positionV relativeFrom="paragraph">
              <wp:posOffset>332567</wp:posOffset>
            </wp:positionV>
            <wp:extent cx="5003027" cy="3110345"/>
            <wp:effectExtent l="0" t="0" r="7620" b="0"/>
            <wp:wrapNone/>
            <wp:docPr id="198" name="Picture 198" descr="user - Note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user - Notepa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68" b="35174"/>
                    <a:stretch/>
                  </pic:blipFill>
                  <pic:spPr bwMode="auto">
                    <a:xfrm>
                      <a:off x="0" y="0"/>
                      <a:ext cx="5003027" cy="311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  <w:lang w:bidi="th-TH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ข้อมูล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: </w:t>
      </w:r>
    </w:p>
    <w:p w14:paraId="39E53BE6" w14:textId="0C666613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9A0000F" w14:textId="4A2F1E02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0C9F1569" w14:textId="42B1501A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4A046D2" w14:textId="3139A908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8E6EFE9" w14:textId="0E8E8F52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0E1CEFD2" w14:textId="7E6F8FE9" w:rsidR="005940D3" w:rsidRDefault="0044279D" w:rsidP="00D00FDE">
      <w:pPr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44279D">
        <w:rPr>
          <w:rFonts w:asciiTheme="majorBidi" w:hAnsiTheme="majorBidi" w:cstheme="majorBidi"/>
          <w:b/>
          <w:bCs/>
          <w:sz w:val="36"/>
          <w:szCs w:val="36"/>
          <w:lang w:bidi="th-TH"/>
        </w:rPr>
        <w:lastRenderedPageBreak/>
        <w:t>CSV</w:t>
      </w:r>
    </w:p>
    <w:p w14:paraId="4B565142" w14:textId="5702E561" w:rsidR="0044279D" w:rsidRDefault="0044279D" w:rsidP="00D00FDE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โครงสร้าง </w:t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: </w:t>
      </w:r>
    </w:p>
    <w:p w14:paraId="633F0156" w14:textId="51BE2DCD" w:rsidR="00782C64" w:rsidRDefault="00782C64" w:rsidP="00D00FDE">
      <w:pPr>
        <w:rPr>
          <w:rFonts w:asciiTheme="majorBidi" w:hAnsiTheme="majorBidi" w:cstheme="majorBidi"/>
          <w:noProof/>
          <w:sz w:val="36"/>
          <w:szCs w:val="36"/>
          <w:u w:val="double"/>
          <w:lang w:val="th-TH" w:bidi="th-TH"/>
        </w:rPr>
      </w:pPr>
      <w:r w:rsidRPr="00782C64">
        <w:rPr>
          <w:rFonts w:asciiTheme="majorBidi" w:hAnsiTheme="majorBidi" w:cstheme="majorBidi"/>
          <w:noProof/>
          <w:sz w:val="36"/>
          <w:szCs w:val="36"/>
          <w:lang w:val="th-TH" w:bidi="th-TH"/>
        </w:rPr>
        <w:drawing>
          <wp:anchor distT="0" distB="0" distL="114300" distR="114300" simplePos="0" relativeHeight="251771904" behindDoc="1" locked="0" layoutInCell="1" allowOverlap="1" wp14:anchorId="74E0BE1E" wp14:editId="19FDCF6B">
            <wp:simplePos x="0" y="0"/>
            <wp:positionH relativeFrom="margin">
              <wp:align>right</wp:align>
            </wp:positionH>
            <wp:positionV relativeFrom="paragraph">
              <wp:posOffset>90574</wp:posOffset>
            </wp:positionV>
            <wp:extent cx="6760236" cy="3290454"/>
            <wp:effectExtent l="0" t="0" r="2540" b="5715"/>
            <wp:wrapNone/>
            <wp:docPr id="205" name="Picture 205" descr="Project Grade.py - C:\Users\Yumi\Desktop\Project Grade.py (3.8.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Project Grade.py - C:\Users\Yumi\Desktop\Project Grade.py (3.8.5)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20739" r="50504" b="35345"/>
                    <a:stretch/>
                  </pic:blipFill>
                  <pic:spPr bwMode="auto">
                    <a:xfrm>
                      <a:off x="0" y="0"/>
                      <a:ext cx="6760236" cy="329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  <w:lang w:bidi="th-TH"/>
        </w:rPr>
        <w:tab/>
      </w:r>
      <w:r>
        <w:rPr>
          <w:rFonts w:asciiTheme="majorBidi" w:hAnsiTheme="majorBidi" w:cstheme="majorBidi"/>
          <w:sz w:val="36"/>
          <w:szCs w:val="36"/>
          <w:lang w:bidi="th-TH"/>
        </w:rPr>
        <w:tab/>
      </w:r>
      <w:r w:rsidRPr="00782C64">
        <w:rPr>
          <w:rFonts w:asciiTheme="majorBidi" w:hAnsiTheme="majorBidi" w:cstheme="majorBidi"/>
          <w:sz w:val="36"/>
          <w:szCs w:val="36"/>
          <w:u w:val="double"/>
          <w:lang w:bidi="th-TH"/>
        </w:rPr>
        <w:t xml:space="preserve">Read </w:t>
      </w:r>
      <w:r>
        <w:rPr>
          <w:rFonts w:asciiTheme="majorBidi" w:hAnsiTheme="majorBidi" w:cstheme="majorBidi"/>
          <w:sz w:val="36"/>
          <w:szCs w:val="36"/>
          <w:u w:val="double"/>
          <w:lang w:bidi="th-TH"/>
        </w:rPr>
        <w:t xml:space="preserve"> </w:t>
      </w:r>
    </w:p>
    <w:p w14:paraId="2526A9A9" w14:textId="21FA00CB" w:rsidR="00782C64" w:rsidRPr="00782C64" w:rsidRDefault="00782C64" w:rsidP="00D00FDE">
      <w:pPr>
        <w:rPr>
          <w:rFonts w:asciiTheme="majorBidi" w:hAnsiTheme="majorBidi" w:cstheme="majorBidi"/>
          <w:noProof/>
          <w:sz w:val="36"/>
          <w:szCs w:val="36"/>
          <w:u w:val="double"/>
          <w:lang w:val="th-TH" w:bidi="th-TH"/>
        </w:rPr>
      </w:pPr>
    </w:p>
    <w:p w14:paraId="6851620C" w14:textId="49B4E1F7" w:rsidR="0044279D" w:rsidRPr="0044279D" w:rsidRDefault="0044279D" w:rsidP="00D00FDE">
      <w:pPr>
        <w:rPr>
          <w:rFonts w:asciiTheme="majorBidi" w:hAnsiTheme="majorBidi" w:cstheme="majorBidi"/>
          <w:sz w:val="36"/>
          <w:szCs w:val="36"/>
          <w:cs/>
          <w:lang w:bidi="th-TH"/>
        </w:rPr>
      </w:pPr>
    </w:p>
    <w:p w14:paraId="4904EAEC" w14:textId="2CD0242A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2D5AC600" w14:textId="3AF1F167" w:rsidR="005940D3" w:rsidRDefault="00782C64" w:rsidP="00D00FDE">
      <w:pPr>
        <w:rPr>
          <w:rFonts w:asciiTheme="majorBidi" w:hAnsiTheme="majorBidi" w:cstheme="majorBidi"/>
          <w:sz w:val="36"/>
          <w:szCs w:val="36"/>
          <w:lang w:bidi="th-TH"/>
        </w:rPr>
      </w:pPr>
      <w:r w:rsidRPr="0044279D">
        <w:rPr>
          <w:rFonts w:asciiTheme="majorBidi" w:hAnsiTheme="majorBidi" w:cstheme="majorBidi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830490" wp14:editId="5D4191B5">
                <wp:simplePos x="0" y="0"/>
                <wp:positionH relativeFrom="margin">
                  <wp:align>center</wp:align>
                </wp:positionH>
                <wp:positionV relativeFrom="paragraph">
                  <wp:posOffset>110144</wp:posOffset>
                </wp:positionV>
                <wp:extent cx="6374823" cy="1546514"/>
                <wp:effectExtent l="19050" t="19050" r="26035" b="1587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823" cy="15465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C5912" id="Rectangle: Rounded Corners 206" o:spid="_x0000_s1026" style="position:absolute;margin-left:0;margin-top:8.65pt;width:501.95pt;height:121.7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30B53DF6" w14:textId="77B95E14" w:rsidR="005940D3" w:rsidRDefault="005940D3" w:rsidP="00D00FDE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B692B59" w14:textId="1D42E9F1" w:rsidR="0044279D" w:rsidRPr="0044279D" w:rsidRDefault="0044279D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67AEE919" w14:textId="07F3C7B4" w:rsidR="0044279D" w:rsidRPr="0044279D" w:rsidRDefault="0044279D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27725D6E" w14:textId="2368E859" w:rsidR="0044279D" w:rsidRPr="00782C64" w:rsidRDefault="002E0D4C" w:rsidP="00782C64">
      <w:pPr>
        <w:ind w:left="720" w:firstLine="720"/>
        <w:rPr>
          <w:rFonts w:asciiTheme="majorBidi" w:hAnsiTheme="majorBidi" w:cstheme="majorBidi"/>
          <w:sz w:val="36"/>
          <w:szCs w:val="36"/>
          <w:u w:val="double"/>
          <w:lang w:bidi="th-TH"/>
        </w:rPr>
      </w:pPr>
      <w:r>
        <w:rPr>
          <w:rFonts w:asciiTheme="majorBidi" w:hAnsiTheme="majorBidi" w:cstheme="majorBidi"/>
          <w:noProof/>
          <w:sz w:val="36"/>
          <w:szCs w:val="36"/>
          <w:lang w:bidi="th-TH"/>
        </w:rPr>
        <w:drawing>
          <wp:anchor distT="0" distB="0" distL="114300" distR="114300" simplePos="0" relativeHeight="251786240" behindDoc="1" locked="0" layoutInCell="1" allowOverlap="1" wp14:anchorId="35370F0E" wp14:editId="43505DF7">
            <wp:simplePos x="0" y="0"/>
            <wp:positionH relativeFrom="margin">
              <wp:posOffset>240608</wp:posOffset>
            </wp:positionH>
            <wp:positionV relativeFrom="paragraph">
              <wp:posOffset>310746</wp:posOffset>
            </wp:positionV>
            <wp:extent cx="6151419" cy="4052801"/>
            <wp:effectExtent l="0" t="0" r="1905" b="5080"/>
            <wp:wrapNone/>
            <wp:docPr id="51" name="Picture 51" descr="Project Grade.py - C:\Users\Yumi\Desktop\Project Grade.py (3.8.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Project Grade.py - C:\Users\Yumi\Desktop\Project Grade.py (3.8.5)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14012" r="39192" b="12761"/>
                    <a:stretch/>
                  </pic:blipFill>
                  <pic:spPr bwMode="auto">
                    <a:xfrm>
                      <a:off x="0" y="0"/>
                      <a:ext cx="6151419" cy="405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C64" w:rsidRPr="00782C64">
        <w:rPr>
          <w:rFonts w:asciiTheme="majorBidi" w:hAnsiTheme="majorBidi" w:cstheme="majorBidi"/>
          <w:sz w:val="36"/>
          <w:szCs w:val="36"/>
          <w:u w:val="double"/>
          <w:lang w:bidi="th-TH"/>
        </w:rPr>
        <w:t xml:space="preserve">Write </w:t>
      </w:r>
    </w:p>
    <w:p w14:paraId="15B901CD" w14:textId="0DB63DAE" w:rsidR="002E0D4C" w:rsidRDefault="00782C64" w:rsidP="0044279D">
      <w:pPr>
        <w:rPr>
          <w:rFonts w:asciiTheme="majorBidi" w:hAnsiTheme="majorBidi" w:cstheme="majorBidi"/>
          <w:noProof/>
          <w:sz w:val="36"/>
          <w:szCs w:val="36"/>
          <w:lang w:bidi="th-TH"/>
        </w:rPr>
      </w:pPr>
      <w:r w:rsidRPr="0044279D">
        <w:rPr>
          <w:rFonts w:asciiTheme="majorBidi" w:hAnsiTheme="majorBidi" w:cstheme="majorBidi"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3D6C30" wp14:editId="0F9A362B">
                <wp:simplePos x="0" y="0"/>
                <wp:positionH relativeFrom="column">
                  <wp:posOffset>427470</wp:posOffset>
                </wp:positionH>
                <wp:positionV relativeFrom="paragraph">
                  <wp:posOffset>32097</wp:posOffset>
                </wp:positionV>
                <wp:extent cx="4150995" cy="1220470"/>
                <wp:effectExtent l="19050" t="19050" r="20955" b="1778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995" cy="12204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F8CA9" id="Rectangle: Rounded Corners 203" o:spid="_x0000_s1026" style="position:absolute;margin-left:33.65pt;margin-top:2.55pt;width:326.85pt;height:9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" filled="f" strokecolor="red" strokeweight="2.25pt">
                <v:stroke joinstyle="miter"/>
              </v:roundrect>
            </w:pict>
          </mc:Fallback>
        </mc:AlternateContent>
      </w:r>
    </w:p>
    <w:p w14:paraId="18577002" w14:textId="77777777" w:rsidR="002E0D4C" w:rsidRDefault="002E0D4C" w:rsidP="0044279D">
      <w:pPr>
        <w:rPr>
          <w:rFonts w:asciiTheme="majorBidi" w:hAnsiTheme="majorBidi" w:cstheme="majorBidi"/>
          <w:noProof/>
          <w:sz w:val="36"/>
          <w:szCs w:val="36"/>
          <w:lang w:bidi="th-TH"/>
        </w:rPr>
      </w:pPr>
    </w:p>
    <w:p w14:paraId="166A63BD" w14:textId="7FE058B3" w:rsidR="0044279D" w:rsidRDefault="0044279D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1A149506" w14:textId="40269511" w:rsidR="00782C64" w:rsidRDefault="0044279D" w:rsidP="0044279D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cs/>
          <w:lang w:bidi="th-TH"/>
        </w:rPr>
        <w:tab/>
      </w:r>
    </w:p>
    <w:p w14:paraId="4C4F812F" w14:textId="1F109688" w:rsidR="00782C64" w:rsidRDefault="00782C64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417AB937" w14:textId="51EB6B55" w:rsidR="00782C64" w:rsidRDefault="00782C64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1BFC7F50" w14:textId="399CEA64" w:rsidR="00782C64" w:rsidRDefault="00782C64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417B63F6" w14:textId="5FF3328B" w:rsidR="00782C64" w:rsidRDefault="00782C64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A1E11C2" w14:textId="5F84AF6B" w:rsidR="00782C64" w:rsidRDefault="00782C64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34AE3B5" w14:textId="77777777" w:rsidR="00782C64" w:rsidRDefault="00782C64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6D6D2184" w14:textId="77777777" w:rsidR="00782C64" w:rsidRDefault="00782C64" w:rsidP="0044279D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201A12EB" w14:textId="77777777" w:rsidR="00F13EA9" w:rsidRDefault="00F13EA9" w:rsidP="00782C64">
      <w:pPr>
        <w:ind w:firstLine="720"/>
        <w:rPr>
          <w:rFonts w:asciiTheme="majorBidi" w:hAnsiTheme="majorBidi" w:cstheme="majorBidi"/>
          <w:sz w:val="36"/>
          <w:szCs w:val="36"/>
          <w:lang w:bidi="th-TH"/>
        </w:rPr>
      </w:pPr>
    </w:p>
    <w:p w14:paraId="09241195" w14:textId="0E1A401B" w:rsidR="0044279D" w:rsidRDefault="0044279D" w:rsidP="00782C64">
      <w:pPr>
        <w:ind w:firstLine="720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ข้อมูล </w:t>
      </w:r>
      <w:r>
        <w:rPr>
          <w:rFonts w:asciiTheme="majorBidi" w:hAnsiTheme="majorBidi" w:cstheme="majorBidi"/>
          <w:sz w:val="36"/>
          <w:szCs w:val="36"/>
          <w:lang w:bidi="th-TH"/>
        </w:rPr>
        <w:t>: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สามารถเพิ่มได้</w:t>
      </w:r>
    </w:p>
    <w:p w14:paraId="4EE55FDE" w14:textId="25FEF6AC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hint="cs"/>
          <w:noProof/>
          <w:lang w:val="th-TH" w:bidi="th-TH"/>
        </w:rPr>
        <w:drawing>
          <wp:anchor distT="0" distB="0" distL="114300" distR="114300" simplePos="0" relativeHeight="251767808" behindDoc="1" locked="0" layoutInCell="1" allowOverlap="1" wp14:anchorId="52A56ED2" wp14:editId="4A16DCB8">
            <wp:simplePos x="0" y="0"/>
            <wp:positionH relativeFrom="column">
              <wp:posOffset>1239635</wp:posOffset>
            </wp:positionH>
            <wp:positionV relativeFrom="paragraph">
              <wp:posOffset>8371</wp:posOffset>
            </wp:positionV>
            <wp:extent cx="3518535" cy="3470910"/>
            <wp:effectExtent l="0" t="0" r="5715" b="0"/>
            <wp:wrapNone/>
            <wp:docPr id="202" name="Picture 202" descr="History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ry - Excel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5"/>
                    <a:stretch/>
                  </pic:blipFill>
                  <pic:spPr bwMode="auto">
                    <a:xfrm>
                      <a:off x="0" y="0"/>
                      <a:ext cx="3518535" cy="3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509A" w14:textId="679FA243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7F21C322" w14:textId="4CF91547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B3C923A" w14:textId="3DC29C07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6DE89407" w14:textId="0E83C86E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70ACEF69" w14:textId="35698BFA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2D2BC0FA" w14:textId="0296F16B" w:rsid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73B84AFE" w14:textId="3021096D" w:rsidR="00782C64" w:rsidRDefault="00782C64" w:rsidP="00782C64">
      <w:pPr>
        <w:tabs>
          <w:tab w:val="left" w:pos="7975"/>
        </w:tabs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cs/>
          <w:lang w:bidi="th-TH"/>
        </w:rPr>
        <w:tab/>
      </w:r>
    </w:p>
    <w:p w14:paraId="7B155E09" w14:textId="77777777" w:rsidR="00782C64" w:rsidRPr="00782C64" w:rsidRDefault="00782C64" w:rsidP="00782C64">
      <w:pPr>
        <w:tabs>
          <w:tab w:val="left" w:pos="7975"/>
        </w:tabs>
        <w:rPr>
          <w:rFonts w:asciiTheme="majorBidi" w:hAnsiTheme="majorBidi" w:cstheme="majorBidi"/>
          <w:sz w:val="36"/>
          <w:szCs w:val="36"/>
          <w:cs/>
          <w:lang w:bidi="th-TH"/>
        </w:rPr>
      </w:pPr>
    </w:p>
    <w:p w14:paraId="22D8EE21" w14:textId="2F7D1FA0" w:rsidR="00D00FDE" w:rsidRDefault="00D00FDE" w:rsidP="00782C64">
      <w:pPr>
        <w:jc w:val="center"/>
        <w:rPr>
          <w:rFonts w:asciiTheme="majorBidi" w:hAnsiTheme="majorBidi" w:cstheme="majorBidi"/>
          <w:sz w:val="36"/>
          <w:szCs w:val="36"/>
          <w:lang w:bidi="th-TH"/>
        </w:rPr>
      </w:pPr>
    </w:p>
    <w:p w14:paraId="34E3D346" w14:textId="232CFD39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0FFB308D" w14:textId="32825795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4D66B81C" w14:textId="78B1E0DC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B0C5E31" w14:textId="04866AD3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33BCDF25" w14:textId="6FC954A6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19C145B7" w14:textId="269C360E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1D26FE1" w14:textId="111AFECE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3ADE62C" w14:textId="51640ECF" w:rsidR="00782C64" w:rsidRPr="00782C64" w:rsidRDefault="00782C64" w:rsidP="00782C64">
      <w:pPr>
        <w:rPr>
          <w:rFonts w:asciiTheme="majorBidi" w:hAnsiTheme="majorBidi" w:cstheme="majorBidi"/>
          <w:sz w:val="36"/>
          <w:szCs w:val="36"/>
          <w:lang w:bidi="th-TH"/>
        </w:rPr>
      </w:pPr>
    </w:p>
    <w:p w14:paraId="5F85BB46" w14:textId="2B1D04A2" w:rsidR="00782C64" w:rsidRDefault="00782C64" w:rsidP="00782C64">
      <w:pPr>
        <w:tabs>
          <w:tab w:val="left" w:pos="9262"/>
        </w:tabs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lang w:bidi="th-TH"/>
        </w:rPr>
        <w:lastRenderedPageBreak/>
        <w:tab/>
      </w:r>
    </w:p>
    <w:p w14:paraId="134792BF" w14:textId="4C16F967" w:rsidR="00782C64" w:rsidRDefault="00782C64" w:rsidP="00782C64">
      <w:pPr>
        <w:tabs>
          <w:tab w:val="left" w:pos="9262"/>
        </w:tabs>
        <w:rPr>
          <w:rFonts w:asciiTheme="majorBidi" w:hAnsiTheme="majorBidi" w:cstheme="majorBidi"/>
          <w:b/>
          <w:bCs/>
          <w:sz w:val="52"/>
          <w:szCs w:val="52"/>
          <w:lang w:bidi="th-TH"/>
        </w:rPr>
      </w:pPr>
      <w:r>
        <w:rPr>
          <w:rFonts w:asciiTheme="majorBidi" w:hAnsiTheme="majorBidi" w:cstheme="majorBidi"/>
          <w:noProof/>
          <w:sz w:val="36"/>
          <w:szCs w:val="36"/>
          <w:lang w:bidi="th-TH"/>
        </w:rPr>
        <w:drawing>
          <wp:anchor distT="0" distB="0" distL="114300" distR="114300" simplePos="0" relativeHeight="251774976" behindDoc="1" locked="0" layoutInCell="1" allowOverlap="1" wp14:anchorId="20876971" wp14:editId="53884FAF">
            <wp:simplePos x="0" y="0"/>
            <wp:positionH relativeFrom="column">
              <wp:posOffset>1245870</wp:posOffset>
            </wp:positionH>
            <wp:positionV relativeFrom="paragraph">
              <wp:posOffset>-74988</wp:posOffset>
            </wp:positionV>
            <wp:extent cx="4211955" cy="913003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  <w:lang w:bidi="th-TH"/>
        </w:rPr>
        <w:t xml:space="preserve">                </w:t>
      </w:r>
      <w:bookmarkStart w:id="1" w:name="_Hlk54025778"/>
      <w:proofErr w:type="gramStart"/>
      <w:r w:rsidRPr="00782C64">
        <w:rPr>
          <w:rFonts w:asciiTheme="majorBidi" w:hAnsiTheme="majorBidi" w:cstheme="majorBidi"/>
          <w:b/>
          <w:bCs/>
          <w:sz w:val="52"/>
          <w:szCs w:val="52"/>
          <w:lang w:bidi="th-TH"/>
        </w:rPr>
        <w:t>Flowchart</w:t>
      </w:r>
      <w:bookmarkEnd w:id="1"/>
      <w:r w:rsidRPr="00782C64">
        <w:rPr>
          <w:rFonts w:asciiTheme="majorBidi" w:hAnsiTheme="majorBidi" w:cstheme="majorBidi"/>
          <w:b/>
          <w:bCs/>
          <w:sz w:val="52"/>
          <w:szCs w:val="52"/>
          <w:lang w:bidi="th-TH"/>
        </w:rPr>
        <w:t xml:space="preserve"> :</w:t>
      </w:r>
      <w:proofErr w:type="gramEnd"/>
      <w:r w:rsidRPr="00782C64">
        <w:rPr>
          <w:rFonts w:asciiTheme="majorBidi" w:hAnsiTheme="majorBidi" w:cstheme="majorBidi"/>
          <w:b/>
          <w:bCs/>
          <w:sz w:val="52"/>
          <w:szCs w:val="52"/>
          <w:lang w:bidi="th-TH"/>
        </w:rPr>
        <w:tab/>
      </w:r>
    </w:p>
    <w:p w14:paraId="286AB844" w14:textId="212BC5FF" w:rsidR="00782C64" w:rsidRPr="00782C64" w:rsidRDefault="00782C64" w:rsidP="00782C64">
      <w:pPr>
        <w:rPr>
          <w:rFonts w:asciiTheme="majorBidi" w:hAnsiTheme="majorBidi" w:cstheme="majorBidi"/>
          <w:sz w:val="52"/>
          <w:szCs w:val="52"/>
          <w:lang w:bidi="th-TH"/>
        </w:rPr>
      </w:pPr>
    </w:p>
    <w:p w14:paraId="27579171" w14:textId="657372AA" w:rsidR="00782C64" w:rsidRPr="00782C64" w:rsidRDefault="00782C64" w:rsidP="00782C64">
      <w:pPr>
        <w:rPr>
          <w:rFonts w:asciiTheme="majorBidi" w:hAnsiTheme="majorBidi" w:cstheme="majorBidi"/>
          <w:sz w:val="52"/>
          <w:szCs w:val="52"/>
          <w:lang w:bidi="th-TH"/>
        </w:rPr>
      </w:pPr>
    </w:p>
    <w:p w14:paraId="1902E310" w14:textId="1ECDA798" w:rsidR="00782C64" w:rsidRPr="00782C64" w:rsidRDefault="00782C64" w:rsidP="00782C64">
      <w:pPr>
        <w:rPr>
          <w:rFonts w:asciiTheme="majorBidi" w:hAnsiTheme="majorBidi" w:cstheme="majorBidi"/>
          <w:sz w:val="52"/>
          <w:szCs w:val="52"/>
          <w:lang w:bidi="th-TH"/>
        </w:rPr>
      </w:pPr>
    </w:p>
    <w:p w14:paraId="52A33055" w14:textId="59821CF8" w:rsidR="00782C64" w:rsidRPr="00782C64" w:rsidRDefault="00782C64" w:rsidP="00782C64">
      <w:pPr>
        <w:rPr>
          <w:rFonts w:asciiTheme="majorBidi" w:hAnsiTheme="majorBidi" w:cstheme="majorBidi"/>
          <w:sz w:val="52"/>
          <w:szCs w:val="52"/>
          <w:lang w:bidi="th-TH"/>
        </w:rPr>
      </w:pPr>
    </w:p>
    <w:p w14:paraId="6F9E4C1A" w14:textId="26DA84DF" w:rsidR="00782C64" w:rsidRPr="00782C64" w:rsidRDefault="00782C64" w:rsidP="00782C64">
      <w:pPr>
        <w:rPr>
          <w:rFonts w:asciiTheme="majorBidi" w:hAnsiTheme="majorBidi" w:cstheme="majorBidi"/>
          <w:sz w:val="52"/>
          <w:szCs w:val="52"/>
          <w:lang w:bidi="th-TH"/>
        </w:rPr>
      </w:pPr>
    </w:p>
    <w:p w14:paraId="28282991" w14:textId="27CF6F40" w:rsidR="00782C64" w:rsidRDefault="00782C64" w:rsidP="00782C64">
      <w:pPr>
        <w:rPr>
          <w:rFonts w:asciiTheme="majorBidi" w:hAnsiTheme="majorBidi" w:cstheme="majorBidi"/>
          <w:b/>
          <w:bCs/>
          <w:sz w:val="52"/>
          <w:szCs w:val="52"/>
          <w:lang w:bidi="th-TH"/>
        </w:rPr>
      </w:pPr>
    </w:p>
    <w:p w14:paraId="5BEBC057" w14:textId="7E3EBE7D" w:rsidR="00782C64" w:rsidRDefault="00782C64" w:rsidP="00782C64">
      <w:pPr>
        <w:jc w:val="right"/>
        <w:rPr>
          <w:rFonts w:asciiTheme="majorBidi" w:hAnsiTheme="majorBidi" w:cstheme="majorBidi"/>
          <w:sz w:val="52"/>
          <w:szCs w:val="52"/>
          <w:lang w:bidi="th-TH"/>
        </w:rPr>
      </w:pPr>
    </w:p>
    <w:p w14:paraId="481ECF66" w14:textId="61075DFC" w:rsidR="00782C64" w:rsidRDefault="00782C64" w:rsidP="00782C64">
      <w:pPr>
        <w:jc w:val="right"/>
        <w:rPr>
          <w:rFonts w:asciiTheme="majorBidi" w:hAnsiTheme="majorBidi" w:cstheme="majorBidi"/>
          <w:sz w:val="52"/>
          <w:szCs w:val="52"/>
          <w:lang w:bidi="th-TH"/>
        </w:rPr>
      </w:pPr>
    </w:p>
    <w:p w14:paraId="72AD75E5" w14:textId="0390BADF" w:rsidR="00782C64" w:rsidRDefault="00782C64" w:rsidP="00782C64">
      <w:pPr>
        <w:jc w:val="right"/>
        <w:rPr>
          <w:rFonts w:asciiTheme="majorBidi" w:hAnsiTheme="majorBidi" w:cstheme="majorBidi"/>
          <w:sz w:val="52"/>
          <w:szCs w:val="52"/>
          <w:lang w:bidi="th-TH"/>
        </w:rPr>
      </w:pPr>
    </w:p>
    <w:p w14:paraId="625DA70B" w14:textId="3DDE4D61" w:rsidR="00782C64" w:rsidRDefault="00782C64" w:rsidP="00782C64">
      <w:pPr>
        <w:jc w:val="right"/>
        <w:rPr>
          <w:rFonts w:asciiTheme="majorBidi" w:hAnsiTheme="majorBidi" w:cstheme="majorBidi"/>
          <w:sz w:val="52"/>
          <w:szCs w:val="52"/>
          <w:lang w:bidi="th-TH"/>
        </w:rPr>
      </w:pPr>
    </w:p>
    <w:p w14:paraId="144B49CC" w14:textId="275ADC7F" w:rsidR="00782C64" w:rsidRDefault="00782C64" w:rsidP="00782C64">
      <w:pPr>
        <w:jc w:val="right"/>
        <w:rPr>
          <w:rFonts w:asciiTheme="majorBidi" w:hAnsiTheme="majorBidi" w:cstheme="majorBidi"/>
          <w:sz w:val="52"/>
          <w:szCs w:val="52"/>
          <w:lang w:bidi="th-TH"/>
        </w:rPr>
      </w:pPr>
    </w:p>
    <w:p w14:paraId="63C9AF41" w14:textId="4B553684" w:rsidR="00782C64" w:rsidRDefault="00782C64" w:rsidP="00782C64">
      <w:pPr>
        <w:jc w:val="right"/>
        <w:rPr>
          <w:rFonts w:asciiTheme="majorBidi" w:hAnsiTheme="majorBidi" w:cstheme="majorBidi"/>
          <w:sz w:val="52"/>
          <w:szCs w:val="52"/>
          <w:lang w:bidi="th-TH"/>
        </w:rPr>
      </w:pPr>
    </w:p>
    <w:p w14:paraId="1F1940FE" w14:textId="26DF1E5A" w:rsidR="00782C64" w:rsidRDefault="00782C64" w:rsidP="00782C64">
      <w:pPr>
        <w:jc w:val="right"/>
        <w:rPr>
          <w:rFonts w:asciiTheme="majorBidi" w:hAnsiTheme="majorBidi" w:cstheme="majorBidi"/>
          <w:sz w:val="52"/>
          <w:szCs w:val="52"/>
          <w:lang w:bidi="th-TH"/>
        </w:rPr>
      </w:pPr>
    </w:p>
    <w:p w14:paraId="306C32A6" w14:textId="77777777" w:rsidR="00782C64" w:rsidRDefault="00782C64" w:rsidP="00782C64">
      <w:pPr>
        <w:tabs>
          <w:tab w:val="left" w:pos="207"/>
        </w:tabs>
        <w:rPr>
          <w:rFonts w:asciiTheme="majorBidi" w:hAnsiTheme="majorBidi" w:cstheme="majorBidi"/>
          <w:sz w:val="52"/>
          <w:szCs w:val="52"/>
          <w:lang w:bidi="th-TH"/>
        </w:rPr>
      </w:pPr>
      <w:r>
        <w:rPr>
          <w:rFonts w:asciiTheme="majorBidi" w:hAnsiTheme="majorBidi" w:cstheme="majorBidi"/>
          <w:sz w:val="52"/>
          <w:szCs w:val="52"/>
          <w:lang w:bidi="th-TH"/>
        </w:rPr>
        <w:lastRenderedPageBreak/>
        <w:tab/>
      </w:r>
    </w:p>
    <w:p w14:paraId="4232544A" w14:textId="77777777" w:rsidR="00782C64" w:rsidRDefault="00782C64" w:rsidP="00782C64">
      <w:pPr>
        <w:tabs>
          <w:tab w:val="left" w:pos="207"/>
        </w:tabs>
      </w:pPr>
    </w:p>
    <w:p w14:paraId="7D898654" w14:textId="3A868E42" w:rsidR="00782C64" w:rsidRDefault="00F1229F" w:rsidP="00782C64">
      <w:pPr>
        <w:tabs>
          <w:tab w:val="left" w:pos="207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2" w:name="_Hlk54025812"/>
      <w:r>
        <w:rPr>
          <w:noProof/>
        </w:rPr>
        <w:drawing>
          <wp:anchor distT="0" distB="0" distL="114300" distR="114300" simplePos="0" relativeHeight="251782144" behindDoc="1" locked="0" layoutInCell="1" allowOverlap="1" wp14:anchorId="7ED39DCA" wp14:editId="570C5251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7239000" cy="6488014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6" b="6975"/>
                    <a:stretch/>
                  </pic:blipFill>
                  <pic:spPr bwMode="auto">
                    <a:xfrm>
                      <a:off x="0" y="0"/>
                      <a:ext cx="7239000" cy="648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C64" w:rsidRPr="00782C64">
        <w:rPr>
          <w:rFonts w:asciiTheme="majorBidi" w:hAnsiTheme="majorBidi" w:cstheme="majorBidi"/>
          <w:b/>
          <w:bCs/>
          <w:sz w:val="40"/>
          <w:szCs w:val="40"/>
        </w:rPr>
        <w:t>Code (</w:t>
      </w:r>
      <w:r w:rsidR="00782C64" w:rsidRPr="00782C64">
        <w:rPr>
          <w:rFonts w:asciiTheme="majorBidi" w:hAnsiTheme="majorBidi" w:cstheme="majorBidi"/>
          <w:b/>
          <w:bCs/>
          <w:sz w:val="40"/>
          <w:szCs w:val="40"/>
          <w:cs/>
        </w:rPr>
        <w:t>ภาษา</w:t>
      </w:r>
      <w:r w:rsidR="00782C64" w:rsidRPr="00782C64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>ที่</w:t>
      </w:r>
      <w:r w:rsidR="00782C64" w:rsidRPr="00782C64">
        <w:rPr>
          <w:rFonts w:asciiTheme="majorBidi" w:hAnsiTheme="majorBidi" w:cstheme="majorBidi"/>
          <w:b/>
          <w:bCs/>
          <w:sz w:val="40"/>
          <w:szCs w:val="40"/>
          <w:cs/>
        </w:rPr>
        <w:t>ใ</w:t>
      </w:r>
      <w:proofErr w:type="spellStart"/>
      <w:r w:rsidR="00782C64" w:rsidRPr="00782C64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>ช้</w:t>
      </w:r>
      <w:proofErr w:type="spellEnd"/>
      <w:r w:rsidR="00782C64" w:rsidRPr="00782C64">
        <w:rPr>
          <w:rFonts w:asciiTheme="majorBidi" w:hAnsiTheme="majorBidi" w:cstheme="majorBidi"/>
          <w:b/>
          <w:bCs/>
          <w:sz w:val="40"/>
          <w:szCs w:val="40"/>
          <w:cs/>
        </w:rPr>
        <w:t>ในการเ</w:t>
      </w:r>
      <w:proofErr w:type="spellStart"/>
      <w:r w:rsidR="00782C64" w:rsidRPr="00782C64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>ขี</w:t>
      </w:r>
      <w:proofErr w:type="spellEnd"/>
      <w:r w:rsidR="00782C64" w:rsidRPr="00782C6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ยนโปรแกรม </w:t>
      </w:r>
      <w:proofErr w:type="spellStart"/>
      <w:r w:rsidR="00B4008C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>คื</w:t>
      </w:r>
      <w:proofErr w:type="spellEnd"/>
      <w:r w:rsidR="00782C64" w:rsidRPr="00782C6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อ </w:t>
      </w:r>
      <w:r w:rsidR="00782C64" w:rsidRPr="00782C64">
        <w:rPr>
          <w:rFonts w:asciiTheme="majorBidi" w:hAnsiTheme="majorBidi" w:cstheme="majorBidi"/>
          <w:b/>
          <w:bCs/>
          <w:sz w:val="40"/>
          <w:szCs w:val="40"/>
        </w:rPr>
        <w:t>Python)</w:t>
      </w:r>
    </w:p>
    <w:bookmarkEnd w:id="2"/>
    <w:p w14:paraId="09728BF2" w14:textId="0AFD99C6" w:rsidR="004F0E71" w:rsidRDefault="004F0E71" w:rsidP="00782C64">
      <w:pPr>
        <w:tabs>
          <w:tab w:val="left" w:pos="207"/>
        </w:tabs>
        <w:rPr>
          <w:noProof/>
        </w:rPr>
      </w:pPr>
    </w:p>
    <w:p w14:paraId="7D4F3411" w14:textId="2CD9CC7C" w:rsidR="00782C64" w:rsidRDefault="00782C64" w:rsidP="00782C64">
      <w:pPr>
        <w:tabs>
          <w:tab w:val="left" w:pos="207"/>
        </w:tabs>
        <w:rPr>
          <w:rFonts w:asciiTheme="majorBidi" w:hAnsiTheme="majorBidi" w:cstheme="majorBidi"/>
          <w:b/>
          <w:bCs/>
          <w:sz w:val="40"/>
          <w:szCs w:val="40"/>
          <w:lang w:bidi="th-TH"/>
        </w:rPr>
      </w:pPr>
    </w:p>
    <w:p w14:paraId="008E6924" w14:textId="07EE80FA" w:rsidR="004F0E71" w:rsidRPr="004F0E71" w:rsidRDefault="00F1229F" w:rsidP="00F1229F">
      <w:pPr>
        <w:tabs>
          <w:tab w:val="left" w:pos="7724"/>
        </w:tabs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/>
          <w:sz w:val="40"/>
          <w:szCs w:val="40"/>
          <w:lang w:bidi="th-TH"/>
        </w:rPr>
        <w:tab/>
      </w:r>
    </w:p>
    <w:p w14:paraId="0C5AAE16" w14:textId="14C8C273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4A7EEB17" w14:textId="1EB7B23F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601A3E18" w14:textId="26C704E3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7B39C2A6" w14:textId="46881B48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3B064FC5" w14:textId="21B509E2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318F17BC" w14:textId="506848B9" w:rsidR="004F0E71" w:rsidRDefault="004F0E71" w:rsidP="004F0E71">
      <w:pPr>
        <w:rPr>
          <w:rFonts w:asciiTheme="majorBidi" w:hAnsiTheme="majorBidi" w:cstheme="majorBidi"/>
          <w:b/>
          <w:bCs/>
          <w:sz w:val="40"/>
          <w:szCs w:val="40"/>
          <w:lang w:bidi="th-TH"/>
        </w:rPr>
      </w:pPr>
    </w:p>
    <w:p w14:paraId="43839594" w14:textId="651E2E7E" w:rsidR="00F1229F" w:rsidRDefault="00F1229F" w:rsidP="004F0E71">
      <w:pPr>
        <w:rPr>
          <w:noProof/>
        </w:rPr>
      </w:pPr>
    </w:p>
    <w:p w14:paraId="2336F878" w14:textId="5E0D1608" w:rsidR="004F0E71" w:rsidRDefault="004F0E71" w:rsidP="004F0E71">
      <w:pPr>
        <w:rPr>
          <w:noProof/>
        </w:rPr>
      </w:pPr>
    </w:p>
    <w:p w14:paraId="44FADB5B" w14:textId="6B69129A" w:rsid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0B802C70" w14:textId="7965049A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336E82C1" w14:textId="319AF4DD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20B09874" w14:textId="31D56FA3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64287D5B" w14:textId="667B488B" w:rsid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2E8B6BBE" w14:textId="69938E30" w:rsidR="004F0E71" w:rsidRDefault="004F0E71" w:rsidP="004F0E71">
      <w:pPr>
        <w:tabs>
          <w:tab w:val="left" w:pos="2335"/>
        </w:tabs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/>
          <w:sz w:val="40"/>
          <w:szCs w:val="40"/>
          <w:cs/>
          <w:lang w:bidi="th-TH"/>
        </w:rPr>
        <w:tab/>
      </w:r>
    </w:p>
    <w:p w14:paraId="5CC2A9F7" w14:textId="32FF6377" w:rsidR="004F0E71" w:rsidRDefault="004F0E71" w:rsidP="004F0E71">
      <w:pPr>
        <w:tabs>
          <w:tab w:val="left" w:pos="2335"/>
        </w:tabs>
        <w:rPr>
          <w:rFonts w:asciiTheme="majorBidi" w:hAnsiTheme="majorBidi" w:cstheme="majorBidi"/>
          <w:sz w:val="40"/>
          <w:szCs w:val="40"/>
          <w:lang w:bidi="th-TH"/>
        </w:rPr>
      </w:pPr>
    </w:p>
    <w:p w14:paraId="7D910B2F" w14:textId="77777777" w:rsidR="00F1229F" w:rsidRDefault="00F1229F" w:rsidP="004F0E71">
      <w:pPr>
        <w:tabs>
          <w:tab w:val="left" w:pos="2335"/>
        </w:tabs>
        <w:rPr>
          <w:noProof/>
        </w:rPr>
      </w:pPr>
    </w:p>
    <w:p w14:paraId="5C9A08B1" w14:textId="77777777" w:rsidR="00F1229F" w:rsidRDefault="00F1229F" w:rsidP="004F0E71">
      <w:pPr>
        <w:tabs>
          <w:tab w:val="left" w:pos="2335"/>
        </w:tabs>
        <w:rPr>
          <w:noProof/>
        </w:rPr>
      </w:pPr>
    </w:p>
    <w:p w14:paraId="1F5F2178" w14:textId="1195E391" w:rsidR="004F0E71" w:rsidRDefault="00F1229F" w:rsidP="004F0E71">
      <w:pPr>
        <w:tabs>
          <w:tab w:val="left" w:pos="2335"/>
        </w:tabs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22338803" wp14:editId="2F862483">
            <wp:simplePos x="0" y="0"/>
            <wp:positionH relativeFrom="margin">
              <wp:align>left</wp:align>
            </wp:positionH>
            <wp:positionV relativeFrom="paragraph">
              <wp:posOffset>5992610</wp:posOffset>
            </wp:positionV>
            <wp:extent cx="7822904" cy="3020291"/>
            <wp:effectExtent l="0" t="0" r="6985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" r="42121" b="53808"/>
                    <a:stretch/>
                  </pic:blipFill>
                  <pic:spPr bwMode="auto">
                    <a:xfrm>
                      <a:off x="0" y="0"/>
                      <a:ext cx="7822904" cy="302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D395932" wp14:editId="7DB7DFF5">
            <wp:extent cx="7104566" cy="6026728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08" r="42121" b="7507"/>
                    <a:stretch/>
                  </pic:blipFill>
                  <pic:spPr bwMode="auto">
                    <a:xfrm>
                      <a:off x="0" y="0"/>
                      <a:ext cx="7136193" cy="605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FF8F9" w14:textId="55F420A9" w:rsidR="00F1229F" w:rsidRDefault="00F1229F" w:rsidP="004F0E71">
      <w:pPr>
        <w:tabs>
          <w:tab w:val="left" w:pos="2335"/>
        </w:tabs>
        <w:rPr>
          <w:noProof/>
        </w:rPr>
      </w:pPr>
    </w:p>
    <w:p w14:paraId="606AA8BC" w14:textId="77777777" w:rsidR="00F1229F" w:rsidRDefault="00F1229F" w:rsidP="004F0E71">
      <w:pPr>
        <w:tabs>
          <w:tab w:val="left" w:pos="2335"/>
        </w:tabs>
        <w:rPr>
          <w:noProof/>
        </w:rPr>
      </w:pPr>
    </w:p>
    <w:p w14:paraId="012B69F9" w14:textId="6566E260" w:rsidR="004F0E71" w:rsidRDefault="004F0E71" w:rsidP="004F0E71">
      <w:pPr>
        <w:tabs>
          <w:tab w:val="left" w:pos="2335"/>
        </w:tabs>
        <w:rPr>
          <w:rFonts w:asciiTheme="majorBidi" w:hAnsiTheme="majorBidi" w:cstheme="majorBidi"/>
          <w:sz w:val="40"/>
          <w:szCs w:val="40"/>
          <w:lang w:bidi="th-TH"/>
        </w:rPr>
      </w:pPr>
    </w:p>
    <w:p w14:paraId="5812D8EB" w14:textId="0FE9405A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3C41F919" w14:textId="428FABC3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3323C000" w14:textId="1F02B282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22E83E64" w14:textId="5CEA8593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677E54ED" w14:textId="77777777" w:rsidR="00F1229F" w:rsidRDefault="00F1229F" w:rsidP="004F0E71">
      <w:pPr>
        <w:rPr>
          <w:noProof/>
        </w:rPr>
      </w:pPr>
    </w:p>
    <w:p w14:paraId="342A0548" w14:textId="2091B31D" w:rsidR="004F0E71" w:rsidRPr="004F0E71" w:rsidRDefault="00F1229F" w:rsidP="004F0E71">
      <w:pPr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370E7D9" wp14:editId="10912286">
            <wp:simplePos x="0" y="0"/>
            <wp:positionH relativeFrom="margin">
              <wp:align>left</wp:align>
            </wp:positionH>
            <wp:positionV relativeFrom="paragraph">
              <wp:posOffset>5366904</wp:posOffset>
            </wp:positionV>
            <wp:extent cx="8505157" cy="3193473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4" r="24647" b="42876"/>
                    <a:stretch/>
                  </pic:blipFill>
                  <pic:spPr bwMode="auto">
                    <a:xfrm>
                      <a:off x="0" y="0"/>
                      <a:ext cx="8505157" cy="319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2B90E2" wp14:editId="4E92CBDF">
            <wp:extent cx="6938435" cy="536863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824" r="39288" b="9663"/>
                    <a:stretch/>
                  </pic:blipFill>
                  <pic:spPr bwMode="auto">
                    <a:xfrm>
                      <a:off x="0" y="0"/>
                      <a:ext cx="6979681" cy="540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A954B" w14:textId="341EE706" w:rsidR="00F1229F" w:rsidRDefault="00F1229F" w:rsidP="004F0E71">
      <w:pPr>
        <w:rPr>
          <w:noProof/>
        </w:rPr>
      </w:pPr>
    </w:p>
    <w:p w14:paraId="265A5DF9" w14:textId="30AF306B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41005E54" w14:textId="77777777" w:rsidR="004F0E71" w:rsidRDefault="004F0E71" w:rsidP="004F0E71">
      <w:pPr>
        <w:rPr>
          <w:noProof/>
        </w:rPr>
      </w:pPr>
    </w:p>
    <w:p w14:paraId="20C86EB8" w14:textId="77DB0F60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40C62D02" w14:textId="3456D06F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1D1E14DB" w14:textId="06012EF0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3A8626A1" w14:textId="48D26328" w:rsid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2ACA7A36" w14:textId="77777777" w:rsidR="00F1229F" w:rsidRDefault="00F1229F" w:rsidP="004F0E71">
      <w:pPr>
        <w:rPr>
          <w:noProof/>
        </w:rPr>
      </w:pPr>
    </w:p>
    <w:p w14:paraId="4D7BBF60" w14:textId="3012DC7B" w:rsidR="004F0E71" w:rsidRDefault="002E0D4C" w:rsidP="004F0E71">
      <w:pPr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AEBE715" wp14:editId="7B8FF732">
            <wp:simplePos x="0" y="0"/>
            <wp:positionH relativeFrom="margin">
              <wp:align>left</wp:align>
            </wp:positionH>
            <wp:positionV relativeFrom="paragraph">
              <wp:posOffset>4481888</wp:posOffset>
            </wp:positionV>
            <wp:extent cx="6550851" cy="2459182"/>
            <wp:effectExtent l="0" t="0" r="254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6" r="32713" b="19898"/>
                    <a:stretch/>
                  </pic:blipFill>
                  <pic:spPr bwMode="auto">
                    <a:xfrm>
                      <a:off x="0" y="0"/>
                      <a:ext cx="6550851" cy="245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9F">
        <w:rPr>
          <w:noProof/>
        </w:rPr>
        <w:drawing>
          <wp:inline distT="0" distB="0" distL="0" distR="0" wp14:anchorId="4556A533" wp14:editId="1136BF31">
            <wp:extent cx="6873812" cy="4502727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208" r="24748" b="7158"/>
                    <a:stretch/>
                  </pic:blipFill>
                  <pic:spPr bwMode="auto">
                    <a:xfrm>
                      <a:off x="0" y="0"/>
                      <a:ext cx="6912076" cy="452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B3DB" w14:textId="16800EE1" w:rsidR="002E0D4C" w:rsidRDefault="002E0D4C" w:rsidP="004F0E71">
      <w:pPr>
        <w:tabs>
          <w:tab w:val="left" w:pos="9295"/>
        </w:tabs>
        <w:rPr>
          <w:noProof/>
        </w:rPr>
      </w:pPr>
    </w:p>
    <w:p w14:paraId="15B969CA" w14:textId="40B30D52" w:rsidR="004F0E71" w:rsidRDefault="004F0E71" w:rsidP="004F0E71">
      <w:pPr>
        <w:tabs>
          <w:tab w:val="left" w:pos="9295"/>
        </w:tabs>
        <w:rPr>
          <w:noProof/>
        </w:rPr>
      </w:pPr>
      <w:r>
        <w:rPr>
          <w:noProof/>
        </w:rPr>
        <w:tab/>
      </w:r>
    </w:p>
    <w:p w14:paraId="32437F9A" w14:textId="523DAC53" w:rsidR="004F0E71" w:rsidRDefault="004F0E71" w:rsidP="004F0E71">
      <w:pPr>
        <w:tabs>
          <w:tab w:val="left" w:pos="8847"/>
        </w:tabs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/>
          <w:sz w:val="40"/>
          <w:szCs w:val="40"/>
          <w:cs/>
          <w:lang w:bidi="th-TH"/>
        </w:rPr>
        <w:tab/>
      </w:r>
    </w:p>
    <w:p w14:paraId="2308CA30" w14:textId="23416BB5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1FCDB12F" w14:textId="311314EB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441641BB" w14:textId="24E46BEA" w:rsidR="004F0E71" w:rsidRPr="004F0E71" w:rsidRDefault="004F0E71" w:rsidP="004F0E71">
      <w:pPr>
        <w:rPr>
          <w:rFonts w:asciiTheme="majorBidi" w:hAnsiTheme="majorBidi" w:cstheme="majorBidi"/>
          <w:sz w:val="40"/>
          <w:szCs w:val="40"/>
          <w:lang w:bidi="th-TH"/>
        </w:rPr>
      </w:pPr>
    </w:p>
    <w:p w14:paraId="10210182" w14:textId="77777777" w:rsidR="004F0E71" w:rsidRPr="004F0E71" w:rsidRDefault="004F0E71" w:rsidP="004F0E71">
      <w:pPr>
        <w:rPr>
          <w:rFonts w:asciiTheme="majorBidi" w:hAnsiTheme="majorBidi" w:cstheme="majorBidi" w:hint="cs"/>
          <w:sz w:val="40"/>
          <w:szCs w:val="40"/>
          <w:lang w:bidi="th-TH"/>
        </w:rPr>
      </w:pPr>
    </w:p>
    <w:sectPr w:rsidR="004F0E71" w:rsidRPr="004F0E71" w:rsidSect="00F1229F">
      <w:headerReference w:type="default" r:id="rId24"/>
      <w:pgSz w:w="12240" w:h="15840"/>
      <w:pgMar w:top="720" w:right="720" w:bottom="81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CD82" w14:textId="77777777" w:rsidR="003D0477" w:rsidRDefault="003D0477" w:rsidP="004F0E71">
      <w:pPr>
        <w:spacing w:after="0" w:line="240" w:lineRule="auto"/>
      </w:pPr>
      <w:r>
        <w:separator/>
      </w:r>
    </w:p>
  </w:endnote>
  <w:endnote w:type="continuationSeparator" w:id="0">
    <w:p w14:paraId="0E5BF08C" w14:textId="77777777" w:rsidR="003D0477" w:rsidRDefault="003D0477" w:rsidP="004F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5BC3F" w14:textId="77777777" w:rsidR="003D0477" w:rsidRDefault="003D0477" w:rsidP="004F0E71">
      <w:pPr>
        <w:spacing w:after="0" w:line="240" w:lineRule="auto"/>
      </w:pPr>
      <w:r>
        <w:separator/>
      </w:r>
    </w:p>
  </w:footnote>
  <w:footnote w:type="continuationSeparator" w:id="0">
    <w:p w14:paraId="4D39663F" w14:textId="77777777" w:rsidR="003D0477" w:rsidRDefault="003D0477" w:rsidP="004F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183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E62235" w14:textId="77777777" w:rsidR="00F13EA9" w:rsidRDefault="00F13EA9">
        <w:pPr>
          <w:pStyle w:val="Header"/>
          <w:jc w:val="right"/>
        </w:pPr>
      </w:p>
      <w:p w14:paraId="2F30F67E" w14:textId="5F3888D4" w:rsidR="00F13EA9" w:rsidRDefault="00F13E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FC325" w14:textId="77777777" w:rsidR="00F13EA9" w:rsidRDefault="00F13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94497"/>
    <w:multiLevelType w:val="hybridMultilevel"/>
    <w:tmpl w:val="BA9A28C6"/>
    <w:lvl w:ilvl="0" w:tplc="A45CD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7A0F"/>
    <w:multiLevelType w:val="hybridMultilevel"/>
    <w:tmpl w:val="CBC4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BE6"/>
    <w:multiLevelType w:val="hybridMultilevel"/>
    <w:tmpl w:val="5D143032"/>
    <w:lvl w:ilvl="0" w:tplc="DA4050B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B1E76"/>
    <w:multiLevelType w:val="hybridMultilevel"/>
    <w:tmpl w:val="76B45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6A"/>
    <w:rsid w:val="00056093"/>
    <w:rsid w:val="0009677C"/>
    <w:rsid w:val="00155DB3"/>
    <w:rsid w:val="0016614C"/>
    <w:rsid w:val="0019096C"/>
    <w:rsid w:val="001923D9"/>
    <w:rsid w:val="0027271B"/>
    <w:rsid w:val="002E0D4C"/>
    <w:rsid w:val="003427EC"/>
    <w:rsid w:val="00376F80"/>
    <w:rsid w:val="00377086"/>
    <w:rsid w:val="0039079E"/>
    <w:rsid w:val="003D0477"/>
    <w:rsid w:val="0040796F"/>
    <w:rsid w:val="0044279D"/>
    <w:rsid w:val="004F0E71"/>
    <w:rsid w:val="00561828"/>
    <w:rsid w:val="0056202B"/>
    <w:rsid w:val="005940D3"/>
    <w:rsid w:val="00782C64"/>
    <w:rsid w:val="00820AEA"/>
    <w:rsid w:val="00864F90"/>
    <w:rsid w:val="00873C6A"/>
    <w:rsid w:val="008D057E"/>
    <w:rsid w:val="00920970"/>
    <w:rsid w:val="00986960"/>
    <w:rsid w:val="009A2E85"/>
    <w:rsid w:val="009D2A73"/>
    <w:rsid w:val="00A03082"/>
    <w:rsid w:val="00A57015"/>
    <w:rsid w:val="00B4008C"/>
    <w:rsid w:val="00BD5A90"/>
    <w:rsid w:val="00BF0213"/>
    <w:rsid w:val="00D00FDE"/>
    <w:rsid w:val="00DD50A7"/>
    <w:rsid w:val="00DE453F"/>
    <w:rsid w:val="00EA36F7"/>
    <w:rsid w:val="00F04A00"/>
    <w:rsid w:val="00F1229F"/>
    <w:rsid w:val="00F13EA9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B846"/>
  <w15:chartTrackingRefBased/>
  <w15:docId w15:val="{48D98EE6-FA9F-405C-B0FB-6FA83155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6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7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71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893F-8769-401C-BEA4-3EFD310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RIKA KUNTHASON</dc:creator>
  <cp:keywords/>
  <dc:description/>
  <cp:lastModifiedBy>NATCHARIKA KUNTHASON</cp:lastModifiedBy>
  <cp:revision>9</cp:revision>
  <dcterms:created xsi:type="dcterms:W3CDTF">2020-10-18T14:13:00Z</dcterms:created>
  <dcterms:modified xsi:type="dcterms:W3CDTF">2020-10-19T17:26:00Z</dcterms:modified>
</cp:coreProperties>
</file>